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30" w:rsidRPr="00FD1CD6" w:rsidRDefault="000505B1" w:rsidP="00F93C11">
      <w:pPr>
        <w:pStyle w:val="Title"/>
        <w:jc w:val="center"/>
        <w:rPr>
          <w:rStyle w:val="IntenseEmphasis"/>
          <w:color w:val="FF0000"/>
          <w:sz w:val="40"/>
          <w:szCs w:val="40"/>
        </w:rPr>
      </w:pPr>
      <w:r w:rsidRPr="00FD1CD6">
        <w:rPr>
          <w:rStyle w:val="IntenseEmphasis"/>
          <w:color w:val="FF0000"/>
          <w:sz w:val="40"/>
          <w:szCs w:val="40"/>
        </w:rPr>
        <w:t xml:space="preserve"> </w:t>
      </w:r>
      <w:r w:rsidR="00240A7C" w:rsidRPr="00FD1CD6">
        <w:rPr>
          <w:rStyle w:val="IntenseEmphasis"/>
          <w:color w:val="FF0000"/>
          <w:sz w:val="40"/>
          <w:szCs w:val="40"/>
        </w:rPr>
        <w:t xml:space="preserve"> </w:t>
      </w:r>
      <w:r w:rsidR="003D58CB" w:rsidRPr="00FD1CD6">
        <w:rPr>
          <w:rStyle w:val="IntenseEmphasis"/>
          <w:color w:val="FF0000"/>
          <w:sz w:val="40"/>
          <w:szCs w:val="40"/>
        </w:rPr>
        <w:t xml:space="preserve"> </w:t>
      </w:r>
      <w:r w:rsidR="00BA3366" w:rsidRPr="00FD1CD6">
        <w:rPr>
          <w:rStyle w:val="IntenseEmphasis"/>
          <w:color w:val="FF0000"/>
          <w:sz w:val="40"/>
          <w:szCs w:val="40"/>
        </w:rPr>
        <w:t>Announcements</w:t>
      </w:r>
    </w:p>
    <w:p w:rsidR="00BC3FD3" w:rsidRPr="00816172" w:rsidRDefault="00734E10" w:rsidP="00816172">
      <w:pPr>
        <w:jc w:val="center"/>
        <w:rPr>
          <w:rStyle w:val="apple-converted-space"/>
          <w:b/>
          <w:bCs/>
          <w:i/>
          <w:iCs/>
          <w:color w:val="00B050"/>
          <w:sz w:val="28"/>
          <w:szCs w:val="28"/>
        </w:rPr>
      </w:pPr>
      <w:r>
        <w:rPr>
          <w:rStyle w:val="IntenseEmphasis"/>
          <w:color w:val="00B050"/>
          <w:sz w:val="28"/>
          <w:szCs w:val="28"/>
        </w:rPr>
        <w:t>Wednesday</w:t>
      </w:r>
      <w:r w:rsidR="00536D71">
        <w:rPr>
          <w:rStyle w:val="IntenseEmphasis"/>
          <w:color w:val="00B050"/>
          <w:sz w:val="28"/>
          <w:szCs w:val="28"/>
        </w:rPr>
        <w:t xml:space="preserve">, </w:t>
      </w:r>
      <w:r w:rsidR="000816D2">
        <w:rPr>
          <w:rStyle w:val="IntenseEmphasis"/>
          <w:color w:val="00B050"/>
          <w:sz w:val="28"/>
          <w:szCs w:val="28"/>
        </w:rPr>
        <w:t>March 2</w:t>
      </w:r>
      <w:r>
        <w:rPr>
          <w:rStyle w:val="IntenseEmphasis"/>
          <w:color w:val="00B050"/>
          <w:sz w:val="28"/>
          <w:szCs w:val="28"/>
        </w:rPr>
        <w:t>2</w:t>
      </w:r>
      <w:r w:rsidR="005D7955">
        <w:rPr>
          <w:rStyle w:val="IntenseEmphasis"/>
          <w:color w:val="00B050"/>
          <w:sz w:val="28"/>
          <w:szCs w:val="28"/>
        </w:rPr>
        <w:t xml:space="preserve">, </w:t>
      </w:r>
      <w:r w:rsidR="00935070" w:rsidRPr="004A095E">
        <w:rPr>
          <w:rStyle w:val="IntenseEmphasis"/>
          <w:color w:val="00B050"/>
          <w:sz w:val="28"/>
          <w:szCs w:val="28"/>
        </w:rPr>
        <w:t>2017</w:t>
      </w:r>
    </w:p>
    <w:p w:rsidR="00217B8E" w:rsidRPr="00217B8E" w:rsidRDefault="00217B8E" w:rsidP="003B45D3">
      <w:pPr>
        <w:shd w:val="clear" w:color="auto" w:fill="FFFFFF"/>
        <w:spacing w:after="0" w:line="240" w:lineRule="auto"/>
        <w:rPr>
          <w:rStyle w:val="apple-converted-space"/>
          <w:rFonts w:cs="Arial"/>
          <w:color w:val="222222"/>
          <w:sz w:val="20"/>
          <w:szCs w:val="20"/>
          <w:highlight w:val="green"/>
          <w:shd w:val="clear" w:color="auto" w:fill="FFFFFF"/>
        </w:rPr>
      </w:pPr>
    </w:p>
    <w:p w:rsidR="00E0090D" w:rsidRPr="00BC3FD3" w:rsidRDefault="00E0090D" w:rsidP="00E009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BC3FD3">
        <w:rPr>
          <w:rFonts w:eastAsia="Times New Roman" w:cs="Arial"/>
          <w:color w:val="222222"/>
          <w:sz w:val="20"/>
          <w:szCs w:val="20"/>
        </w:rPr>
        <w:t xml:space="preserve">NHS will be hosting a blood drive </w:t>
      </w:r>
      <w:r w:rsidR="000114D8">
        <w:rPr>
          <w:rFonts w:eastAsia="Times New Roman" w:cs="Arial"/>
          <w:color w:val="222222"/>
          <w:sz w:val="20"/>
          <w:szCs w:val="20"/>
        </w:rPr>
        <w:t>TODAY</w:t>
      </w:r>
      <w:r w:rsidRPr="00BC3FD3">
        <w:rPr>
          <w:rFonts w:eastAsia="Times New Roman" w:cs="Arial"/>
          <w:color w:val="222222"/>
          <w:sz w:val="20"/>
          <w:szCs w:val="20"/>
        </w:rPr>
        <w:t> from 12:00pm - 4:00pm. Please sign up to donate in the high school office or with an NHS member. </w:t>
      </w:r>
    </w:p>
    <w:p w:rsidR="00E0090D" w:rsidRPr="00BC3FD3" w:rsidRDefault="00E0090D" w:rsidP="00E0090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317780" w:rsidRPr="00BC3FD3" w:rsidRDefault="00946B29" w:rsidP="001D38D2">
      <w:pPr>
        <w:shd w:val="clear" w:color="auto" w:fill="FFFFFF"/>
        <w:rPr>
          <w:color w:val="222222"/>
          <w:sz w:val="20"/>
          <w:szCs w:val="20"/>
          <w:shd w:val="clear" w:color="auto" w:fill="FFFFFF"/>
        </w:rPr>
      </w:pPr>
      <w:r w:rsidRPr="00BC3FD3">
        <w:rPr>
          <w:color w:val="222222"/>
          <w:sz w:val="20"/>
          <w:szCs w:val="20"/>
          <w:shd w:val="clear" w:color="auto" w:fill="FFFFFF"/>
        </w:rPr>
        <w:t>We will be offering Drivers Ed this year.  The class will be June 5-8 from 8:00 a.m. – 1:00 p.m.  The cost of the class is $295.00.  The school will</w:t>
      </w:r>
      <w:r w:rsidR="00317780" w:rsidRPr="00BC3FD3">
        <w:rPr>
          <w:color w:val="222222"/>
          <w:sz w:val="20"/>
          <w:szCs w:val="20"/>
          <w:shd w:val="clear" w:color="auto" w:fill="FFFFFF"/>
        </w:rPr>
        <w:t xml:space="preserve"> pay $95.00</w:t>
      </w:r>
      <w:r w:rsidR="00F7729D" w:rsidRPr="00BC3FD3">
        <w:rPr>
          <w:color w:val="222222"/>
          <w:sz w:val="20"/>
          <w:szCs w:val="20"/>
          <w:shd w:val="clear" w:color="auto" w:fill="FFFFFF"/>
        </w:rPr>
        <w:t>.  Pick form up in the office.</w:t>
      </w:r>
      <w:r w:rsidR="00DB2562">
        <w:rPr>
          <w:color w:val="222222"/>
          <w:sz w:val="20"/>
          <w:szCs w:val="20"/>
          <w:shd w:val="clear" w:color="auto" w:fill="FFFFFF"/>
        </w:rPr>
        <w:t xml:space="preserve">     Parent/Student </w:t>
      </w:r>
      <w:proofErr w:type="gramStart"/>
      <w:r w:rsidR="00DB2562">
        <w:rPr>
          <w:color w:val="222222"/>
          <w:sz w:val="20"/>
          <w:szCs w:val="20"/>
          <w:shd w:val="clear" w:color="auto" w:fill="FFFFFF"/>
        </w:rPr>
        <w:t>Meeting  May</w:t>
      </w:r>
      <w:proofErr w:type="gramEnd"/>
      <w:r w:rsidR="00DB2562">
        <w:rPr>
          <w:color w:val="222222"/>
          <w:sz w:val="20"/>
          <w:szCs w:val="20"/>
          <w:shd w:val="clear" w:color="auto" w:fill="FFFFFF"/>
        </w:rPr>
        <w:t xml:space="preserve"> 8 at 7:00 p.m. in commons to discuss Drivers Ed.</w:t>
      </w:r>
    </w:p>
    <w:p w:rsidR="003656B1" w:rsidRPr="00BC3FD3" w:rsidRDefault="003656B1" w:rsidP="003656B1">
      <w:pPr>
        <w:shd w:val="clear" w:color="auto" w:fill="F1F1F1"/>
        <w:spacing w:after="0" w:line="60" w:lineRule="atLeast"/>
        <w:rPr>
          <w:rFonts w:eastAsia="Times New Roman" w:cs="Arial"/>
          <w:color w:val="222222"/>
          <w:sz w:val="20"/>
          <w:szCs w:val="20"/>
        </w:rPr>
      </w:pPr>
      <w:r w:rsidRPr="00BC3FD3">
        <w:rPr>
          <w:rFonts w:eastAsia="Times New Roman" w:cs="Arial"/>
          <w:noProof/>
          <w:color w:val="222222"/>
          <w:sz w:val="20"/>
          <w:szCs w:val="20"/>
        </w:rPr>
        <w:drawing>
          <wp:inline distT="0" distB="0" distL="0" distR="0">
            <wp:extent cx="6350" cy="635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6F" w:rsidRPr="00BC3FD3" w:rsidRDefault="00E1336F" w:rsidP="000E4B9F">
      <w:pPr>
        <w:pStyle w:val="NoSpacing"/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</w:pPr>
      <w:r w:rsidRPr="00BC3FD3">
        <w:rPr>
          <w:rFonts w:cs="Arial"/>
          <w:color w:val="222222"/>
          <w:sz w:val="20"/>
          <w:szCs w:val="20"/>
          <w:highlight w:val="yellow"/>
          <w:shd w:val="clear" w:color="auto" w:fill="FFFFFF"/>
        </w:rPr>
        <w:t xml:space="preserve">Change to calendar.  There will be school on </w:t>
      </w:r>
      <w:r w:rsidRPr="00BC3FD3">
        <w:rPr>
          <w:rStyle w:val="apple-converted-space"/>
          <w:rFonts w:cs="Arial"/>
          <w:color w:val="222222"/>
          <w:sz w:val="20"/>
          <w:szCs w:val="20"/>
          <w:highlight w:val="yellow"/>
          <w:shd w:val="clear" w:color="auto" w:fill="FFFFFF"/>
        </w:rPr>
        <w:t>Friday</w:t>
      </w:r>
      <w:r w:rsidRPr="00BC3FD3">
        <w:rPr>
          <w:rStyle w:val="aqj"/>
          <w:rFonts w:cs="Arial"/>
          <w:color w:val="222222"/>
          <w:sz w:val="20"/>
          <w:szCs w:val="20"/>
          <w:highlight w:val="yellow"/>
          <w:shd w:val="clear" w:color="auto" w:fill="FFFFFF"/>
        </w:rPr>
        <w:t>, March 24th</w:t>
      </w:r>
      <w:r w:rsidRPr="00BC3FD3">
        <w:rPr>
          <w:rStyle w:val="apple-converted-space"/>
          <w:rFonts w:cs="Arial"/>
          <w:color w:val="222222"/>
          <w:sz w:val="20"/>
          <w:szCs w:val="20"/>
          <w:highlight w:val="yellow"/>
          <w:shd w:val="clear" w:color="auto" w:fill="FFFFFF"/>
        </w:rPr>
        <w:t> </w:t>
      </w:r>
    </w:p>
    <w:p w:rsidR="0019220A" w:rsidRPr="00BC3FD3" w:rsidRDefault="0019220A" w:rsidP="002A6C14">
      <w:pPr>
        <w:shd w:val="clear" w:color="auto" w:fill="FFFFFF"/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</w:p>
    <w:p w:rsidR="002A6C14" w:rsidRDefault="002A6C14" w:rsidP="002A6C1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BC3FD3">
        <w:rPr>
          <w:rFonts w:eastAsia="Times New Roman" w:cs="Arial"/>
          <w:color w:val="222222"/>
          <w:sz w:val="20"/>
          <w:szCs w:val="20"/>
        </w:rPr>
        <w:t xml:space="preserve">Current NHS Members: Service Projects are due on March 24. Hand in to Mrs. </w:t>
      </w:r>
      <w:proofErr w:type="spellStart"/>
      <w:r w:rsidRPr="00BC3FD3">
        <w:rPr>
          <w:rFonts w:eastAsia="Times New Roman" w:cs="Arial"/>
          <w:color w:val="222222"/>
          <w:sz w:val="20"/>
          <w:szCs w:val="20"/>
        </w:rPr>
        <w:t>Reimers</w:t>
      </w:r>
      <w:proofErr w:type="spellEnd"/>
      <w:r w:rsidRPr="00BC3FD3">
        <w:rPr>
          <w:rFonts w:eastAsia="Times New Roman" w:cs="Arial"/>
          <w:color w:val="222222"/>
          <w:sz w:val="20"/>
          <w:szCs w:val="20"/>
        </w:rPr>
        <w:t>. </w:t>
      </w:r>
    </w:p>
    <w:p w:rsidR="00D3680E" w:rsidRDefault="00D3680E" w:rsidP="002A6C1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D3680E" w:rsidRPr="00BC3FD3" w:rsidRDefault="00D3680E" w:rsidP="002A6C14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 xml:space="preserve">ALL JUNIORS: Prom mass preparation will be </w:t>
      </w:r>
      <w:r w:rsidR="00734E10">
        <w:rPr>
          <w:rFonts w:eastAsia="Times New Roman" w:cs="Arial"/>
          <w:color w:val="222222"/>
          <w:sz w:val="20"/>
          <w:szCs w:val="20"/>
        </w:rPr>
        <w:t>TONIGHT</w:t>
      </w:r>
      <w:r>
        <w:rPr>
          <w:rFonts w:eastAsia="Times New Roman" w:cs="Arial"/>
          <w:color w:val="222222"/>
          <w:sz w:val="20"/>
          <w:szCs w:val="20"/>
        </w:rPr>
        <w:t xml:space="preserve"> at 6:00 p.m. at St. Jane Frances Church.</w:t>
      </w:r>
    </w:p>
    <w:p w:rsidR="00E1336F" w:rsidRPr="00BC3FD3" w:rsidRDefault="00E1336F" w:rsidP="00E1336F">
      <w:pPr>
        <w:pStyle w:val="NoSpacing"/>
        <w:tabs>
          <w:tab w:val="left" w:pos="6440"/>
        </w:tabs>
        <w:rPr>
          <w:rFonts w:cs="Arial"/>
          <w:color w:val="222222"/>
          <w:sz w:val="20"/>
          <w:szCs w:val="20"/>
          <w:shd w:val="clear" w:color="auto" w:fill="FFFFFF"/>
        </w:rPr>
      </w:pPr>
      <w:r w:rsidRPr="00BC3FD3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4C5F" w:rsidRPr="00E21810" w:rsidRDefault="00032727" w:rsidP="00D84C5F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u w:val="single"/>
        </w:rPr>
      </w:pPr>
      <w:r w:rsidRPr="00032727">
        <w:rPr>
          <w:rFonts w:eastAsia="Times New Roman" w:cs="Arial"/>
          <w:noProof/>
          <w:color w:val="2222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pt;margin-top:5.9pt;width:287pt;height:160.25pt;z-index:251660288;mso-width-relative:margin;mso-height-relative:margin" stroked="f">
            <v:textbox style="mso-next-textbox:#_x0000_s1027">
              <w:txbxContent>
                <w:p w:rsidR="00E21A04" w:rsidRPr="00E21A04" w:rsidRDefault="00E21A04" w:rsidP="00E21A04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222222"/>
                      <w:sz w:val="18"/>
                      <w:szCs w:val="18"/>
                    </w:rPr>
                  </w:pPr>
                  <w:r w:rsidRPr="00E21A04">
                    <w:rPr>
                      <w:rFonts w:eastAsia="Times New Roman" w:cs="Arial"/>
                      <w:color w:val="222222"/>
                      <w:sz w:val="18"/>
                      <w:szCs w:val="18"/>
                    </w:rPr>
                    <w:t>David Allen Stevens Memorial Scholarship Application Deadline: April 18</w:t>
                  </w:r>
                </w:p>
                <w:p w:rsidR="00E21A04" w:rsidRPr="00E21A04" w:rsidRDefault="00E21A04" w:rsidP="00E21A04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222222"/>
                      <w:sz w:val="18"/>
                      <w:szCs w:val="18"/>
                    </w:rPr>
                  </w:pPr>
                  <w:r w:rsidRPr="00E21A04">
                    <w:rPr>
                      <w:rFonts w:eastAsia="Times New Roman" w:cs="Arial"/>
                      <w:color w:val="222222"/>
                      <w:sz w:val="18"/>
                      <w:szCs w:val="18"/>
                    </w:rPr>
                    <w:t>Gerald Stevens Memorial Scholarship Application Deadline: April 18</w:t>
                  </w:r>
                </w:p>
                <w:p w:rsidR="00E21A04" w:rsidRPr="00E21A04" w:rsidRDefault="00E21A04" w:rsidP="00E21A04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222222"/>
                      <w:sz w:val="18"/>
                      <w:szCs w:val="18"/>
                    </w:rPr>
                  </w:pPr>
                  <w:r w:rsidRPr="00E21A04">
                    <w:rPr>
                      <w:rFonts w:eastAsia="Times New Roman" w:cs="Arial"/>
                      <w:color w:val="222222"/>
                      <w:sz w:val="18"/>
                      <w:szCs w:val="18"/>
                    </w:rPr>
                    <w:t>First State Bank Scholarship Application Deadline: April 18</w:t>
                  </w:r>
                </w:p>
                <w:p w:rsidR="00E21A04" w:rsidRPr="00E21A04" w:rsidRDefault="00E21A04" w:rsidP="00E21A04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222222"/>
                      <w:sz w:val="18"/>
                      <w:szCs w:val="18"/>
                    </w:rPr>
                  </w:pPr>
                  <w:r w:rsidRPr="00E21A04">
                    <w:rPr>
                      <w:rFonts w:eastAsia="Times New Roman" w:cs="Arial"/>
                      <w:color w:val="222222"/>
                      <w:sz w:val="18"/>
                      <w:szCs w:val="18"/>
                    </w:rPr>
                    <w:t>Northeast Nebraska Cattlemen Scholarship Application Deadline: April 25</w:t>
                  </w:r>
                </w:p>
                <w:p w:rsidR="00E21A04" w:rsidRDefault="00E21A04"/>
              </w:txbxContent>
            </v:textbox>
          </v:shape>
        </w:pict>
      </w:r>
      <w:r w:rsidR="00D84C5F" w:rsidRPr="00E21810">
        <w:rPr>
          <w:rFonts w:eastAsia="Times New Roman" w:cs="Arial"/>
          <w:b/>
          <w:color w:val="222222"/>
          <w:u w:val="single"/>
        </w:rPr>
        <w:t xml:space="preserve">Senior </w:t>
      </w:r>
      <w:r w:rsidR="00F14699">
        <w:rPr>
          <w:rFonts w:eastAsia="Times New Roman" w:cs="Arial"/>
          <w:b/>
          <w:color w:val="222222"/>
          <w:u w:val="single"/>
        </w:rPr>
        <w:t>Scholarships</w:t>
      </w:r>
      <w:r w:rsidR="00D84C5F" w:rsidRPr="00E21810">
        <w:rPr>
          <w:rFonts w:eastAsia="Times New Roman" w:cs="Arial"/>
          <w:b/>
          <w:color w:val="222222"/>
          <w:u w:val="single"/>
        </w:rPr>
        <w:t>:</w:t>
      </w:r>
    </w:p>
    <w:p w:rsidR="009F2D95" w:rsidRPr="00E21810" w:rsidRDefault="009F2D95" w:rsidP="009F2D9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E21810">
        <w:rPr>
          <w:rFonts w:eastAsia="Times New Roman" w:cs="Arial"/>
          <w:color w:val="222222"/>
          <w:sz w:val="20"/>
          <w:szCs w:val="20"/>
        </w:rPr>
        <w:t>Yankton Medical Clinic Scholarship Application Deadline: March 27</w:t>
      </w:r>
    </w:p>
    <w:p w:rsidR="00C24AF8" w:rsidRPr="00E21810" w:rsidRDefault="00C24AF8" w:rsidP="00C24AF8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E21810">
        <w:rPr>
          <w:rFonts w:eastAsia="Times New Roman" w:cs="Arial"/>
          <w:color w:val="222222"/>
          <w:sz w:val="20"/>
          <w:szCs w:val="20"/>
        </w:rPr>
        <w:t>Osmond General Hospital Scholarship Application Deadline: April 1</w:t>
      </w:r>
    </w:p>
    <w:p w:rsidR="00C24AF8" w:rsidRPr="00E21810" w:rsidRDefault="00C24AF8" w:rsidP="00C24AF8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E21810">
        <w:rPr>
          <w:rFonts w:eastAsia="Times New Roman" w:cs="Arial"/>
          <w:color w:val="222222"/>
          <w:sz w:val="20"/>
          <w:szCs w:val="20"/>
        </w:rPr>
        <w:t>Fine Arts Scholarship Application Deadline: April 1</w:t>
      </w:r>
    </w:p>
    <w:p w:rsidR="00C24AF8" w:rsidRPr="00E21810" w:rsidRDefault="00C24AF8" w:rsidP="00C24AF8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E21810">
        <w:rPr>
          <w:rFonts w:eastAsia="Times New Roman" w:cs="Arial"/>
          <w:color w:val="222222"/>
          <w:sz w:val="20"/>
          <w:szCs w:val="20"/>
        </w:rPr>
        <w:t>Alumni Scholarship Application Deadline: April 6</w:t>
      </w:r>
    </w:p>
    <w:p w:rsidR="003A44E2" w:rsidRPr="003A44E2" w:rsidRDefault="003A44E2" w:rsidP="003A44E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3A44E2">
        <w:rPr>
          <w:rFonts w:eastAsia="Times New Roman" w:cs="Arial"/>
          <w:color w:val="222222"/>
          <w:sz w:val="20"/>
          <w:szCs w:val="20"/>
        </w:rPr>
        <w:t>Mark Koehler Memorial Scholarship Application Deadline: April 10</w:t>
      </w:r>
    </w:p>
    <w:p w:rsidR="0089311E" w:rsidRPr="003B45D3" w:rsidRDefault="0089311E" w:rsidP="0089311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proofErr w:type="spellStart"/>
      <w:r w:rsidRPr="003B45D3">
        <w:rPr>
          <w:rFonts w:eastAsia="Times New Roman" w:cs="Arial"/>
          <w:color w:val="222222"/>
          <w:sz w:val="20"/>
          <w:szCs w:val="20"/>
        </w:rPr>
        <w:t>Manzer</w:t>
      </w:r>
      <w:proofErr w:type="spellEnd"/>
      <w:r w:rsidRPr="003B45D3">
        <w:rPr>
          <w:rFonts w:eastAsia="Times New Roman" w:cs="Arial"/>
          <w:color w:val="222222"/>
          <w:sz w:val="20"/>
          <w:szCs w:val="20"/>
        </w:rPr>
        <w:t xml:space="preserve"> Equipment Scholarship Application: April 15</w:t>
      </w:r>
    </w:p>
    <w:p w:rsidR="0089311E" w:rsidRPr="0089311E" w:rsidRDefault="0089311E" w:rsidP="0089311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89311E">
        <w:rPr>
          <w:rFonts w:eastAsia="Times New Roman" w:cs="Arial"/>
          <w:color w:val="222222"/>
          <w:sz w:val="20"/>
          <w:szCs w:val="20"/>
        </w:rPr>
        <w:t>James M. Cox Foundation Scholarship Application Deadline: April 17</w:t>
      </w:r>
    </w:p>
    <w:p w:rsidR="0089311E" w:rsidRPr="0089311E" w:rsidRDefault="0089311E" w:rsidP="0089311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89311E">
        <w:rPr>
          <w:rFonts w:eastAsia="Times New Roman" w:cs="Arial"/>
          <w:color w:val="222222"/>
          <w:sz w:val="20"/>
          <w:szCs w:val="20"/>
        </w:rPr>
        <w:t xml:space="preserve">Emily M. </w:t>
      </w:r>
      <w:proofErr w:type="spellStart"/>
      <w:r w:rsidRPr="0089311E">
        <w:rPr>
          <w:rFonts w:eastAsia="Times New Roman" w:cs="Arial"/>
          <w:color w:val="222222"/>
          <w:sz w:val="20"/>
          <w:szCs w:val="20"/>
        </w:rPr>
        <w:t>Bloomquist</w:t>
      </w:r>
      <w:proofErr w:type="spellEnd"/>
      <w:r w:rsidRPr="0089311E">
        <w:rPr>
          <w:rFonts w:eastAsia="Times New Roman" w:cs="Arial"/>
          <w:color w:val="222222"/>
          <w:sz w:val="20"/>
          <w:szCs w:val="20"/>
        </w:rPr>
        <w:t xml:space="preserve"> Scholarship Application Deadline: April 18</w:t>
      </w:r>
    </w:p>
    <w:p w:rsidR="0089311E" w:rsidRPr="0089311E" w:rsidRDefault="0089311E" w:rsidP="0089311E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89311E">
        <w:rPr>
          <w:rFonts w:eastAsia="Times New Roman" w:cs="Arial"/>
          <w:color w:val="222222"/>
          <w:sz w:val="20"/>
          <w:szCs w:val="20"/>
        </w:rPr>
        <w:t>Randolph Education Association Scholarship Deadline: April 18</w:t>
      </w:r>
    </w:p>
    <w:p w:rsidR="0070798C" w:rsidRPr="0070798C" w:rsidRDefault="0070798C" w:rsidP="0070798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70798C">
        <w:rPr>
          <w:rFonts w:eastAsia="Times New Roman" w:cs="Arial"/>
          <w:color w:val="222222"/>
          <w:sz w:val="20"/>
          <w:szCs w:val="20"/>
        </w:rPr>
        <w:t>R.O.A.R. Scholarship Application Deadline: April 18</w:t>
      </w:r>
    </w:p>
    <w:p w:rsidR="0070798C" w:rsidRPr="0070798C" w:rsidRDefault="0070798C" w:rsidP="0070798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  <w:r w:rsidRPr="0070798C">
        <w:rPr>
          <w:rFonts w:eastAsia="Times New Roman" w:cs="Arial"/>
          <w:color w:val="222222"/>
          <w:sz w:val="20"/>
          <w:szCs w:val="20"/>
        </w:rPr>
        <w:t>Nebraska Coaches Association Scholarship Application Deadline: April 18</w:t>
      </w:r>
    </w:p>
    <w:p w:rsidR="003A44E2" w:rsidRPr="003A44E2" w:rsidRDefault="003A44E2" w:rsidP="003A44E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C37D23" w:rsidRPr="00C25F71" w:rsidRDefault="00032727" w:rsidP="00C37D23">
      <w:pPr>
        <w:pStyle w:val="NoSpacing"/>
        <w:rPr>
          <w:b/>
          <w:sz w:val="20"/>
          <w:szCs w:val="20"/>
          <w:u w:val="single"/>
        </w:rPr>
      </w:pPr>
      <w:r w:rsidRPr="00C25F71">
        <w:rPr>
          <w:b/>
          <w:noProof/>
          <w:color w:val="365F91"/>
          <w:sz w:val="20"/>
          <w:szCs w:val="20"/>
        </w:rPr>
        <w:pict>
          <v:shape id="Text Box 3" o:spid="_x0000_s1031" type="#_x0000_t202" style="position:absolute;margin-left:580pt;margin-top:3.1pt;width:240.75pt;height:3in;z-index:251664384;visibility:visible" strokecolor="white">
            <v:textbox>
              <w:txbxContent>
                <w:p w:rsidR="00F2716D" w:rsidRDefault="00F2716D" w:rsidP="00F2716D"/>
              </w:txbxContent>
            </v:textbox>
          </v:shape>
        </w:pict>
      </w:r>
      <w:r w:rsidR="00F14699" w:rsidRPr="00C25F71">
        <w:rPr>
          <w:b/>
          <w:sz w:val="20"/>
          <w:szCs w:val="20"/>
          <w:u w:val="single"/>
        </w:rPr>
        <w:t>Senior</w:t>
      </w:r>
      <w:r w:rsidR="00C37D23" w:rsidRPr="00C25F71">
        <w:rPr>
          <w:b/>
          <w:sz w:val="20"/>
          <w:szCs w:val="20"/>
          <w:u w:val="single"/>
        </w:rPr>
        <w:t xml:space="preserve"> Announcements:</w:t>
      </w:r>
    </w:p>
    <w:p w:rsidR="002C30F2" w:rsidRPr="00C25F71" w:rsidRDefault="00F14699" w:rsidP="00BC3FD3">
      <w:pPr>
        <w:pStyle w:val="NoSpacing"/>
        <w:rPr>
          <w:sz w:val="20"/>
          <w:szCs w:val="20"/>
        </w:rPr>
      </w:pPr>
      <w:r w:rsidRPr="00C25F71">
        <w:rPr>
          <w:sz w:val="20"/>
          <w:szCs w:val="20"/>
        </w:rPr>
        <w:t xml:space="preserve"> </w:t>
      </w:r>
      <w:r w:rsidR="00A761E6" w:rsidRPr="00C25F71">
        <w:rPr>
          <w:sz w:val="20"/>
          <w:szCs w:val="20"/>
        </w:rPr>
        <w:t>The following need to l</w:t>
      </w:r>
      <w:r w:rsidRPr="00C25F71">
        <w:rPr>
          <w:sz w:val="20"/>
          <w:szCs w:val="20"/>
        </w:rPr>
        <w:t>et Tina know how many chairs needed for graduation (Maximum a graduate can have is 14)</w:t>
      </w:r>
      <w:r w:rsidR="00A761E6" w:rsidRPr="00C25F71">
        <w:rPr>
          <w:sz w:val="20"/>
          <w:szCs w:val="20"/>
        </w:rPr>
        <w:t xml:space="preserve">: </w:t>
      </w:r>
      <w:proofErr w:type="spellStart"/>
      <w:r w:rsidR="00A761E6" w:rsidRPr="00C25F71">
        <w:rPr>
          <w:sz w:val="20"/>
          <w:szCs w:val="20"/>
        </w:rPr>
        <w:t>Dillan</w:t>
      </w:r>
      <w:proofErr w:type="spellEnd"/>
      <w:r w:rsidR="00A761E6" w:rsidRPr="00C25F71">
        <w:rPr>
          <w:sz w:val="20"/>
          <w:szCs w:val="20"/>
        </w:rPr>
        <w:t xml:space="preserve"> </w:t>
      </w:r>
      <w:proofErr w:type="spellStart"/>
      <w:r w:rsidR="00A761E6" w:rsidRPr="00C25F71">
        <w:rPr>
          <w:sz w:val="20"/>
          <w:szCs w:val="20"/>
        </w:rPr>
        <w:t>Folkers</w:t>
      </w:r>
      <w:proofErr w:type="spellEnd"/>
      <w:r w:rsidR="00A761E6" w:rsidRPr="00C25F71">
        <w:rPr>
          <w:sz w:val="20"/>
          <w:szCs w:val="20"/>
        </w:rPr>
        <w:t xml:space="preserve">, Rush </w:t>
      </w:r>
      <w:proofErr w:type="spellStart"/>
      <w:r w:rsidR="00A761E6" w:rsidRPr="00C25F71">
        <w:rPr>
          <w:sz w:val="20"/>
          <w:szCs w:val="20"/>
        </w:rPr>
        <w:t>Gubbels</w:t>
      </w:r>
      <w:proofErr w:type="spellEnd"/>
      <w:r w:rsidR="00A761E6" w:rsidRPr="00C25F71">
        <w:rPr>
          <w:sz w:val="20"/>
          <w:szCs w:val="20"/>
        </w:rPr>
        <w:t xml:space="preserve">, Lydia </w:t>
      </w:r>
      <w:proofErr w:type="spellStart"/>
      <w:r w:rsidR="00A761E6" w:rsidRPr="00C25F71">
        <w:rPr>
          <w:sz w:val="20"/>
          <w:szCs w:val="20"/>
        </w:rPr>
        <w:t>Haselhorst</w:t>
      </w:r>
      <w:proofErr w:type="spellEnd"/>
      <w:r w:rsidR="00A761E6" w:rsidRPr="00C25F71">
        <w:rPr>
          <w:sz w:val="20"/>
          <w:szCs w:val="20"/>
        </w:rPr>
        <w:t>,</w:t>
      </w:r>
      <w:r w:rsidR="00C25F71">
        <w:rPr>
          <w:sz w:val="20"/>
          <w:szCs w:val="20"/>
        </w:rPr>
        <w:t xml:space="preserve"> </w:t>
      </w:r>
      <w:proofErr w:type="spellStart"/>
      <w:r w:rsidR="00C25F71">
        <w:rPr>
          <w:sz w:val="20"/>
          <w:szCs w:val="20"/>
        </w:rPr>
        <w:t>Shyanne</w:t>
      </w:r>
      <w:proofErr w:type="spellEnd"/>
      <w:r w:rsidR="00C25F71">
        <w:rPr>
          <w:sz w:val="20"/>
          <w:szCs w:val="20"/>
        </w:rPr>
        <w:t xml:space="preserve"> </w:t>
      </w:r>
      <w:proofErr w:type="spellStart"/>
      <w:r w:rsidR="00C25F71">
        <w:rPr>
          <w:sz w:val="20"/>
          <w:szCs w:val="20"/>
        </w:rPr>
        <w:t>Hilliges</w:t>
      </w:r>
      <w:proofErr w:type="spellEnd"/>
      <w:r w:rsidR="00C25F71">
        <w:rPr>
          <w:sz w:val="20"/>
          <w:szCs w:val="20"/>
        </w:rPr>
        <w:t xml:space="preserve">, </w:t>
      </w:r>
      <w:proofErr w:type="gramStart"/>
      <w:r w:rsidR="00C25F71">
        <w:rPr>
          <w:sz w:val="20"/>
          <w:szCs w:val="20"/>
        </w:rPr>
        <w:t>Jordon</w:t>
      </w:r>
      <w:proofErr w:type="gramEnd"/>
      <w:r w:rsidR="00C25F71">
        <w:rPr>
          <w:sz w:val="20"/>
          <w:szCs w:val="20"/>
        </w:rPr>
        <w:t xml:space="preserve"> </w:t>
      </w:r>
      <w:proofErr w:type="spellStart"/>
      <w:r w:rsidR="00C25F71">
        <w:rPr>
          <w:sz w:val="20"/>
          <w:szCs w:val="20"/>
        </w:rPr>
        <w:t>Lunz</w:t>
      </w:r>
      <w:proofErr w:type="spellEnd"/>
    </w:p>
    <w:p w:rsidR="00C37D23" w:rsidRPr="00C25F71" w:rsidRDefault="00F14699" w:rsidP="00BC3FD3">
      <w:pPr>
        <w:pStyle w:val="NoSpacing"/>
        <w:rPr>
          <w:sz w:val="20"/>
          <w:szCs w:val="20"/>
        </w:rPr>
      </w:pPr>
      <w:r w:rsidRPr="00C25F71">
        <w:rPr>
          <w:sz w:val="20"/>
          <w:szCs w:val="20"/>
        </w:rPr>
        <w:t>Also, let Tina know how many extra flowers you need for graduation.  Flowers are $6.00</w:t>
      </w:r>
      <w:r w:rsidR="00DA20A9" w:rsidRPr="00C25F71">
        <w:rPr>
          <w:sz w:val="20"/>
          <w:szCs w:val="20"/>
        </w:rPr>
        <w:t xml:space="preserve"> </w:t>
      </w:r>
      <w:r w:rsidRPr="00C25F71">
        <w:rPr>
          <w:sz w:val="20"/>
          <w:szCs w:val="20"/>
        </w:rPr>
        <w:t xml:space="preserve">a piece and need to be paid for by Thursday, April 6. </w:t>
      </w:r>
    </w:p>
    <w:p w:rsidR="0051091B" w:rsidRPr="00C25F71" w:rsidRDefault="0051091B" w:rsidP="00BC3FD3">
      <w:pPr>
        <w:pStyle w:val="NoSpacing"/>
        <w:rPr>
          <w:sz w:val="20"/>
          <w:szCs w:val="20"/>
        </w:rPr>
      </w:pPr>
    </w:p>
    <w:p w:rsidR="0051091B" w:rsidRPr="00C25F71" w:rsidRDefault="0051091B" w:rsidP="00BC3FD3">
      <w:pPr>
        <w:pStyle w:val="NoSpacing"/>
        <w:rPr>
          <w:rFonts w:cs="Arial"/>
          <w:color w:val="222222"/>
          <w:sz w:val="20"/>
          <w:szCs w:val="20"/>
          <w:shd w:val="clear" w:color="auto" w:fill="FFFFFF"/>
        </w:rPr>
      </w:pPr>
      <w:r w:rsidRPr="00C25F71"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  <w:t>Library Announcements:</w:t>
      </w:r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The following students have </w:t>
      </w:r>
      <w:proofErr w:type="spellStart"/>
      <w:r w:rsidRPr="00C25F71">
        <w:rPr>
          <w:rFonts w:cs="Arial"/>
          <w:color w:val="222222"/>
          <w:sz w:val="20"/>
          <w:szCs w:val="20"/>
          <w:shd w:val="clear" w:color="auto" w:fill="FFFFFF"/>
        </w:rPr>
        <w:t>overdue's</w:t>
      </w:r>
      <w:proofErr w:type="spellEnd"/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to take care of in the library.  Tina T will be handing out the notices at lunch.  </w:t>
      </w:r>
      <w:proofErr w:type="spellStart"/>
      <w:r w:rsidRPr="00C25F71">
        <w:rPr>
          <w:rFonts w:cs="Arial"/>
          <w:color w:val="222222"/>
          <w:sz w:val="20"/>
          <w:szCs w:val="20"/>
          <w:shd w:val="clear" w:color="auto" w:fill="FFFFFF"/>
        </w:rPr>
        <w:t>Collyn</w:t>
      </w:r>
      <w:proofErr w:type="spellEnd"/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B., A.J. B., Brittany B., Zach B., Justin H., Jordan H., </w:t>
      </w:r>
      <w:proofErr w:type="spellStart"/>
      <w:r w:rsidRPr="00C25F71">
        <w:rPr>
          <w:rFonts w:cs="Arial"/>
          <w:color w:val="222222"/>
          <w:sz w:val="20"/>
          <w:szCs w:val="20"/>
          <w:shd w:val="clear" w:color="auto" w:fill="FFFFFF"/>
        </w:rPr>
        <w:t>Shyanne</w:t>
      </w:r>
      <w:proofErr w:type="spellEnd"/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H., Judson H., </w:t>
      </w:r>
      <w:proofErr w:type="spellStart"/>
      <w:r w:rsidRPr="00C25F71">
        <w:rPr>
          <w:rFonts w:cs="Arial"/>
          <w:color w:val="222222"/>
          <w:sz w:val="20"/>
          <w:szCs w:val="20"/>
          <w:shd w:val="clear" w:color="auto" w:fill="FFFFFF"/>
        </w:rPr>
        <w:t>Makenzie</w:t>
      </w:r>
      <w:proofErr w:type="spellEnd"/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K., Harley </w:t>
      </w:r>
      <w:proofErr w:type="spellStart"/>
      <w:r w:rsidRPr="00C25F71">
        <w:rPr>
          <w:rFonts w:cs="Arial"/>
          <w:color w:val="222222"/>
          <w:sz w:val="20"/>
          <w:szCs w:val="20"/>
          <w:shd w:val="clear" w:color="auto" w:fill="FFFFFF"/>
        </w:rPr>
        <w:t>K.,Soley</w:t>
      </w:r>
      <w:proofErr w:type="spellEnd"/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N</w:t>
      </w:r>
      <w:r w:rsidR="005D7955" w:rsidRPr="00C25F71">
        <w:rPr>
          <w:rFonts w:cs="Arial"/>
          <w:color w:val="222222"/>
          <w:sz w:val="20"/>
          <w:szCs w:val="20"/>
          <w:shd w:val="clear" w:color="auto" w:fill="FFFFFF"/>
        </w:rPr>
        <w:t>., Blake O.,</w:t>
      </w:r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25F71">
        <w:rPr>
          <w:rFonts w:cs="Arial"/>
          <w:color w:val="222222"/>
          <w:sz w:val="20"/>
          <w:szCs w:val="20"/>
          <w:shd w:val="clear" w:color="auto" w:fill="FFFFFF"/>
        </w:rPr>
        <w:t>Jaidyn</w:t>
      </w:r>
      <w:proofErr w:type="spellEnd"/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P., Kyla P., Destiny </w:t>
      </w:r>
      <w:proofErr w:type="spellStart"/>
      <w:r w:rsidRPr="00C25F71">
        <w:rPr>
          <w:rFonts w:cs="Arial"/>
          <w:color w:val="222222"/>
          <w:sz w:val="20"/>
          <w:szCs w:val="20"/>
          <w:shd w:val="clear" w:color="auto" w:fill="FFFFFF"/>
        </w:rPr>
        <w:t>P.,Kane</w:t>
      </w:r>
      <w:proofErr w:type="spellEnd"/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P., Cross W., </w:t>
      </w:r>
    </w:p>
    <w:p w:rsidR="000816D2" w:rsidRPr="00C25F71" w:rsidRDefault="000816D2" w:rsidP="00BC3FD3">
      <w:pPr>
        <w:pStyle w:val="NoSpacing"/>
        <w:rPr>
          <w:rFonts w:cs="Arial"/>
          <w:color w:val="222222"/>
          <w:sz w:val="20"/>
          <w:szCs w:val="20"/>
          <w:shd w:val="clear" w:color="auto" w:fill="FFFFFF"/>
        </w:rPr>
      </w:pPr>
    </w:p>
    <w:p w:rsidR="00992320" w:rsidRPr="00C25F71" w:rsidRDefault="000816D2" w:rsidP="000816D2">
      <w:pPr>
        <w:pStyle w:val="NoSpacing"/>
        <w:rPr>
          <w:rFonts w:cs="Arial"/>
          <w:color w:val="222222"/>
          <w:sz w:val="20"/>
          <w:szCs w:val="20"/>
          <w:shd w:val="clear" w:color="auto" w:fill="FFFFFF"/>
        </w:rPr>
      </w:pPr>
      <w:r w:rsidRPr="00C25F71">
        <w:rPr>
          <w:b/>
          <w:sz w:val="20"/>
          <w:szCs w:val="20"/>
          <w:shd w:val="clear" w:color="auto" w:fill="FFFFFF"/>
        </w:rPr>
        <w:t>Music Announcements:</w:t>
      </w:r>
      <w:r w:rsidRPr="00C25F71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</w:p>
    <w:p w:rsidR="000816D2" w:rsidRPr="00C25F71" w:rsidRDefault="000816D2" w:rsidP="000816D2">
      <w:pPr>
        <w:pStyle w:val="NoSpacing"/>
        <w:rPr>
          <w:sz w:val="20"/>
          <w:szCs w:val="20"/>
        </w:rPr>
      </w:pPr>
      <w:r w:rsidRPr="00C25F71">
        <w:rPr>
          <w:sz w:val="20"/>
          <w:szCs w:val="20"/>
        </w:rPr>
        <w:t>Thursday - Choir 7 AM - March 23</w:t>
      </w:r>
    </w:p>
    <w:p w:rsidR="000816D2" w:rsidRPr="00C25F71" w:rsidRDefault="000816D2" w:rsidP="000816D2">
      <w:pPr>
        <w:pStyle w:val="NoSpacing"/>
        <w:rPr>
          <w:sz w:val="20"/>
          <w:szCs w:val="20"/>
        </w:rPr>
      </w:pPr>
      <w:r w:rsidRPr="00C25F71">
        <w:rPr>
          <w:sz w:val="20"/>
          <w:szCs w:val="20"/>
        </w:rPr>
        <w:t>Thursday - Dress Rehearsal - 1:30 PM-4:00 PM - During part of 6th</w:t>
      </w:r>
      <w:proofErr w:type="gramStart"/>
      <w:r w:rsidRPr="00C25F71">
        <w:rPr>
          <w:sz w:val="20"/>
          <w:szCs w:val="20"/>
        </w:rPr>
        <w:t>,7th</w:t>
      </w:r>
      <w:proofErr w:type="gramEnd"/>
      <w:r w:rsidRPr="00C25F71">
        <w:rPr>
          <w:sz w:val="20"/>
          <w:szCs w:val="20"/>
        </w:rPr>
        <w:t xml:space="preserve"> High School Band, and 8th High School Choir.</w:t>
      </w:r>
    </w:p>
    <w:p w:rsidR="000816D2" w:rsidRPr="00C25F71" w:rsidRDefault="000816D2" w:rsidP="000816D2">
      <w:pPr>
        <w:pStyle w:val="NoSpacing"/>
        <w:rPr>
          <w:sz w:val="20"/>
          <w:szCs w:val="20"/>
        </w:rPr>
      </w:pPr>
      <w:r w:rsidRPr="00C25F71">
        <w:rPr>
          <w:sz w:val="20"/>
          <w:szCs w:val="20"/>
        </w:rPr>
        <w:t xml:space="preserve">Students </w:t>
      </w:r>
      <w:proofErr w:type="spellStart"/>
      <w:r w:rsidRPr="00C25F71">
        <w:rPr>
          <w:sz w:val="20"/>
          <w:szCs w:val="20"/>
        </w:rPr>
        <w:t>involved:Christian</w:t>
      </w:r>
      <w:proofErr w:type="spellEnd"/>
      <w:r w:rsidRPr="00C25F71">
        <w:rPr>
          <w:sz w:val="20"/>
          <w:szCs w:val="20"/>
        </w:rPr>
        <w:t xml:space="preserve"> Gall, Jordan Mavis, </w:t>
      </w:r>
      <w:proofErr w:type="spellStart"/>
      <w:r w:rsidRPr="00C25F71">
        <w:rPr>
          <w:sz w:val="20"/>
          <w:szCs w:val="20"/>
        </w:rPr>
        <w:t>McKinna</w:t>
      </w:r>
      <w:proofErr w:type="spellEnd"/>
      <w:r w:rsidRPr="00C25F71">
        <w:rPr>
          <w:sz w:val="20"/>
          <w:szCs w:val="20"/>
        </w:rPr>
        <w:t xml:space="preserve"> </w:t>
      </w:r>
      <w:proofErr w:type="spellStart"/>
      <w:r w:rsidRPr="00C25F71">
        <w:rPr>
          <w:sz w:val="20"/>
          <w:szCs w:val="20"/>
        </w:rPr>
        <w:t>Faulkenberry</w:t>
      </w:r>
      <w:proofErr w:type="spellEnd"/>
      <w:r w:rsidRPr="00C25F71">
        <w:rPr>
          <w:sz w:val="20"/>
          <w:szCs w:val="20"/>
        </w:rPr>
        <w:t xml:space="preserve">, Shannon </w:t>
      </w:r>
      <w:proofErr w:type="spellStart"/>
      <w:r w:rsidRPr="00C25F71">
        <w:rPr>
          <w:sz w:val="20"/>
          <w:szCs w:val="20"/>
        </w:rPr>
        <w:t>Haselhorst</w:t>
      </w:r>
      <w:proofErr w:type="spellEnd"/>
      <w:r w:rsidRPr="00C25F71">
        <w:rPr>
          <w:sz w:val="20"/>
          <w:szCs w:val="20"/>
        </w:rPr>
        <w:t xml:space="preserve">, </w:t>
      </w:r>
      <w:proofErr w:type="spellStart"/>
      <w:r w:rsidRPr="00C25F71">
        <w:rPr>
          <w:sz w:val="20"/>
          <w:szCs w:val="20"/>
        </w:rPr>
        <w:t>Renae</w:t>
      </w:r>
      <w:proofErr w:type="spellEnd"/>
      <w:r w:rsidRPr="00C25F71">
        <w:rPr>
          <w:sz w:val="20"/>
          <w:szCs w:val="20"/>
        </w:rPr>
        <w:t xml:space="preserve"> </w:t>
      </w:r>
      <w:proofErr w:type="spellStart"/>
      <w:r w:rsidRPr="00C25F71">
        <w:rPr>
          <w:sz w:val="20"/>
          <w:szCs w:val="20"/>
        </w:rPr>
        <w:t>Nordhues</w:t>
      </w:r>
      <w:proofErr w:type="spellEnd"/>
      <w:r w:rsidRPr="00C25F71">
        <w:rPr>
          <w:sz w:val="20"/>
          <w:szCs w:val="20"/>
        </w:rPr>
        <w:t xml:space="preserve">, Grace </w:t>
      </w:r>
      <w:proofErr w:type="spellStart"/>
      <w:r w:rsidRPr="00C25F71">
        <w:rPr>
          <w:sz w:val="20"/>
          <w:szCs w:val="20"/>
        </w:rPr>
        <w:t>Nordhues</w:t>
      </w:r>
      <w:proofErr w:type="spellEnd"/>
      <w:r w:rsidRPr="00C25F71">
        <w:rPr>
          <w:sz w:val="20"/>
          <w:szCs w:val="20"/>
        </w:rPr>
        <w:t xml:space="preserve">, </w:t>
      </w:r>
      <w:proofErr w:type="spellStart"/>
      <w:r w:rsidRPr="00C25F71">
        <w:rPr>
          <w:sz w:val="20"/>
          <w:szCs w:val="20"/>
        </w:rPr>
        <w:t>Baylie</w:t>
      </w:r>
      <w:proofErr w:type="spellEnd"/>
      <w:r w:rsidRPr="00C25F71">
        <w:rPr>
          <w:sz w:val="20"/>
          <w:szCs w:val="20"/>
        </w:rPr>
        <w:t xml:space="preserve"> Shearer, Riley Lawson, </w:t>
      </w:r>
      <w:proofErr w:type="spellStart"/>
      <w:r w:rsidRPr="00C25F71">
        <w:rPr>
          <w:sz w:val="20"/>
          <w:szCs w:val="20"/>
        </w:rPr>
        <w:t>Emmalee</w:t>
      </w:r>
      <w:proofErr w:type="spellEnd"/>
      <w:r w:rsidRPr="00C25F71">
        <w:rPr>
          <w:sz w:val="20"/>
          <w:szCs w:val="20"/>
        </w:rPr>
        <w:t xml:space="preserve"> Harder, Blake Olson, Dylan </w:t>
      </w:r>
      <w:proofErr w:type="spellStart"/>
      <w:r w:rsidRPr="00C25F71">
        <w:rPr>
          <w:sz w:val="20"/>
          <w:szCs w:val="20"/>
        </w:rPr>
        <w:t>Kalkowski</w:t>
      </w:r>
      <w:proofErr w:type="spellEnd"/>
      <w:r w:rsidRPr="00C25F71">
        <w:rPr>
          <w:sz w:val="20"/>
          <w:szCs w:val="20"/>
        </w:rPr>
        <w:t xml:space="preserve">, John </w:t>
      </w:r>
      <w:proofErr w:type="spellStart"/>
      <w:r w:rsidRPr="00C25F71">
        <w:rPr>
          <w:sz w:val="20"/>
          <w:szCs w:val="20"/>
        </w:rPr>
        <w:t>Munter</w:t>
      </w:r>
      <w:proofErr w:type="spellEnd"/>
      <w:r w:rsidRPr="00C25F71">
        <w:rPr>
          <w:sz w:val="20"/>
          <w:szCs w:val="20"/>
        </w:rPr>
        <w:t xml:space="preserve">, Natalie </w:t>
      </w:r>
      <w:proofErr w:type="spellStart"/>
      <w:r w:rsidRPr="00C25F71">
        <w:rPr>
          <w:sz w:val="20"/>
          <w:szCs w:val="20"/>
        </w:rPr>
        <w:t>Munter</w:t>
      </w:r>
      <w:proofErr w:type="spellEnd"/>
      <w:r w:rsidRPr="00C25F71">
        <w:rPr>
          <w:sz w:val="20"/>
          <w:szCs w:val="20"/>
        </w:rPr>
        <w:t xml:space="preserve">, Emma </w:t>
      </w:r>
      <w:proofErr w:type="spellStart"/>
      <w:r w:rsidRPr="00C25F71">
        <w:rPr>
          <w:sz w:val="20"/>
          <w:szCs w:val="20"/>
        </w:rPr>
        <w:t>Munter</w:t>
      </w:r>
      <w:proofErr w:type="spellEnd"/>
      <w:r w:rsidRPr="00C25F71">
        <w:rPr>
          <w:sz w:val="20"/>
          <w:szCs w:val="20"/>
        </w:rPr>
        <w:t xml:space="preserve">, Rachel </w:t>
      </w:r>
      <w:proofErr w:type="spellStart"/>
      <w:r w:rsidRPr="00C25F71">
        <w:rPr>
          <w:sz w:val="20"/>
          <w:szCs w:val="20"/>
        </w:rPr>
        <w:t>Rath</w:t>
      </w:r>
      <w:proofErr w:type="spellEnd"/>
      <w:r w:rsidRPr="00C25F71">
        <w:rPr>
          <w:sz w:val="20"/>
          <w:szCs w:val="20"/>
        </w:rPr>
        <w:t xml:space="preserve">, Dalton </w:t>
      </w:r>
      <w:proofErr w:type="spellStart"/>
      <w:r w:rsidRPr="00C25F71">
        <w:rPr>
          <w:sz w:val="20"/>
          <w:szCs w:val="20"/>
        </w:rPr>
        <w:t>Rath</w:t>
      </w:r>
      <w:proofErr w:type="spellEnd"/>
      <w:r w:rsidRPr="00C25F71">
        <w:rPr>
          <w:sz w:val="20"/>
          <w:szCs w:val="20"/>
        </w:rPr>
        <w:t xml:space="preserve">, Arianne Greiner, </w:t>
      </w:r>
      <w:proofErr w:type="spellStart"/>
      <w:r w:rsidRPr="00C25F71">
        <w:rPr>
          <w:sz w:val="20"/>
          <w:szCs w:val="20"/>
        </w:rPr>
        <w:t>Cadein</w:t>
      </w:r>
      <w:proofErr w:type="spellEnd"/>
      <w:r w:rsidRPr="00C25F71">
        <w:rPr>
          <w:sz w:val="20"/>
          <w:szCs w:val="20"/>
        </w:rPr>
        <w:t xml:space="preserve"> </w:t>
      </w:r>
      <w:proofErr w:type="spellStart"/>
      <w:r w:rsidRPr="00C25F71">
        <w:rPr>
          <w:sz w:val="20"/>
          <w:szCs w:val="20"/>
        </w:rPr>
        <w:t>Villwok</w:t>
      </w:r>
      <w:proofErr w:type="spellEnd"/>
      <w:r w:rsidRPr="00C25F71">
        <w:rPr>
          <w:sz w:val="20"/>
          <w:szCs w:val="20"/>
        </w:rPr>
        <w:t xml:space="preserve">, Gabe </w:t>
      </w:r>
      <w:proofErr w:type="spellStart"/>
      <w:r w:rsidRPr="00C25F71">
        <w:rPr>
          <w:sz w:val="20"/>
          <w:szCs w:val="20"/>
        </w:rPr>
        <w:t>Wortman</w:t>
      </w:r>
      <w:proofErr w:type="spellEnd"/>
      <w:r w:rsidRPr="00C25F71">
        <w:rPr>
          <w:sz w:val="20"/>
          <w:szCs w:val="20"/>
        </w:rPr>
        <w:t xml:space="preserve">, Maggie Gall, </w:t>
      </w:r>
      <w:proofErr w:type="spellStart"/>
      <w:r w:rsidRPr="00C25F71">
        <w:rPr>
          <w:sz w:val="20"/>
          <w:szCs w:val="20"/>
        </w:rPr>
        <w:t>Chrisitan</w:t>
      </w:r>
      <w:proofErr w:type="spellEnd"/>
      <w:r w:rsidRPr="00C25F71">
        <w:rPr>
          <w:sz w:val="20"/>
          <w:szCs w:val="20"/>
        </w:rPr>
        <w:t xml:space="preserve"> </w:t>
      </w:r>
      <w:proofErr w:type="spellStart"/>
      <w:r w:rsidRPr="00C25F71">
        <w:rPr>
          <w:sz w:val="20"/>
          <w:szCs w:val="20"/>
        </w:rPr>
        <w:t>Goetsch</w:t>
      </w:r>
      <w:proofErr w:type="spellEnd"/>
      <w:r w:rsidRPr="00C25F71">
        <w:rPr>
          <w:sz w:val="20"/>
          <w:szCs w:val="20"/>
        </w:rPr>
        <w:t xml:space="preserve">, </w:t>
      </w:r>
      <w:proofErr w:type="spellStart"/>
      <w:r w:rsidRPr="00C25F71">
        <w:rPr>
          <w:sz w:val="20"/>
          <w:szCs w:val="20"/>
        </w:rPr>
        <w:t>Keely</w:t>
      </w:r>
      <w:proofErr w:type="spellEnd"/>
      <w:r w:rsidRPr="00C25F71">
        <w:rPr>
          <w:sz w:val="20"/>
          <w:szCs w:val="20"/>
        </w:rPr>
        <w:t xml:space="preserve"> </w:t>
      </w:r>
      <w:proofErr w:type="spellStart"/>
      <w:r w:rsidRPr="00C25F71">
        <w:rPr>
          <w:sz w:val="20"/>
          <w:szCs w:val="20"/>
        </w:rPr>
        <w:t>Pinkelman</w:t>
      </w:r>
      <w:proofErr w:type="spellEnd"/>
      <w:r w:rsidRPr="00C25F71">
        <w:rPr>
          <w:sz w:val="20"/>
          <w:szCs w:val="20"/>
        </w:rPr>
        <w:t xml:space="preserve">, Zach Brown, Tristan Mosel, </w:t>
      </w:r>
      <w:proofErr w:type="spellStart"/>
      <w:r w:rsidRPr="00C25F71">
        <w:rPr>
          <w:sz w:val="20"/>
          <w:szCs w:val="20"/>
        </w:rPr>
        <w:t>Aeden</w:t>
      </w:r>
      <w:proofErr w:type="spellEnd"/>
      <w:r w:rsidRPr="00C25F71">
        <w:rPr>
          <w:sz w:val="20"/>
          <w:szCs w:val="20"/>
        </w:rPr>
        <w:t xml:space="preserve"> </w:t>
      </w:r>
      <w:proofErr w:type="spellStart"/>
      <w:r w:rsidRPr="00C25F71">
        <w:rPr>
          <w:sz w:val="20"/>
          <w:szCs w:val="20"/>
        </w:rPr>
        <w:t>Ottis</w:t>
      </w:r>
      <w:proofErr w:type="spellEnd"/>
      <w:r w:rsidRPr="00C25F71">
        <w:rPr>
          <w:sz w:val="20"/>
          <w:szCs w:val="20"/>
        </w:rPr>
        <w:t xml:space="preserve">, Justin </w:t>
      </w:r>
      <w:proofErr w:type="spellStart"/>
      <w:r w:rsidRPr="00C25F71">
        <w:rPr>
          <w:sz w:val="20"/>
          <w:szCs w:val="20"/>
        </w:rPr>
        <w:t>Haselhorst</w:t>
      </w:r>
      <w:proofErr w:type="spellEnd"/>
      <w:r w:rsidRPr="00C25F71">
        <w:rPr>
          <w:sz w:val="20"/>
          <w:szCs w:val="20"/>
        </w:rPr>
        <w:t xml:space="preserve">, Carter </w:t>
      </w:r>
      <w:proofErr w:type="spellStart"/>
      <w:r w:rsidRPr="00C25F71">
        <w:rPr>
          <w:sz w:val="20"/>
          <w:szCs w:val="20"/>
        </w:rPr>
        <w:t>Schnoor</w:t>
      </w:r>
      <w:proofErr w:type="spellEnd"/>
      <w:r w:rsidRPr="00C25F71">
        <w:rPr>
          <w:sz w:val="20"/>
          <w:szCs w:val="20"/>
        </w:rPr>
        <w:t xml:space="preserve">, Jenna Albers, </w:t>
      </w:r>
      <w:proofErr w:type="spellStart"/>
      <w:r w:rsidRPr="00C25F71">
        <w:rPr>
          <w:sz w:val="20"/>
          <w:szCs w:val="20"/>
        </w:rPr>
        <w:t>Ryu</w:t>
      </w:r>
      <w:proofErr w:type="spellEnd"/>
      <w:r w:rsidRPr="00C25F71">
        <w:rPr>
          <w:sz w:val="20"/>
          <w:szCs w:val="20"/>
        </w:rPr>
        <w:t xml:space="preserve"> Mau, AJ </w:t>
      </w:r>
      <w:proofErr w:type="spellStart"/>
      <w:r w:rsidRPr="00C25F71">
        <w:rPr>
          <w:sz w:val="20"/>
          <w:szCs w:val="20"/>
        </w:rPr>
        <w:t>Blickenstaff</w:t>
      </w:r>
      <w:proofErr w:type="spellEnd"/>
      <w:r w:rsidRPr="00C25F71">
        <w:rPr>
          <w:sz w:val="20"/>
          <w:szCs w:val="20"/>
        </w:rPr>
        <w:t xml:space="preserve">, Joelle </w:t>
      </w:r>
      <w:proofErr w:type="spellStart"/>
      <w:r w:rsidRPr="00C25F71">
        <w:rPr>
          <w:sz w:val="20"/>
          <w:szCs w:val="20"/>
        </w:rPr>
        <w:t>Steiger</w:t>
      </w:r>
      <w:proofErr w:type="spellEnd"/>
      <w:r w:rsidRPr="00C25F71">
        <w:rPr>
          <w:sz w:val="20"/>
          <w:szCs w:val="20"/>
        </w:rPr>
        <w:t xml:space="preserve">, Sam </w:t>
      </w:r>
      <w:proofErr w:type="spellStart"/>
      <w:r w:rsidRPr="00C25F71">
        <w:rPr>
          <w:sz w:val="20"/>
          <w:szCs w:val="20"/>
        </w:rPr>
        <w:t>Korth</w:t>
      </w:r>
      <w:proofErr w:type="spellEnd"/>
      <w:r w:rsidRPr="00C25F71">
        <w:rPr>
          <w:sz w:val="20"/>
          <w:szCs w:val="20"/>
        </w:rPr>
        <w:t xml:space="preserve">, Tom </w:t>
      </w:r>
      <w:proofErr w:type="spellStart"/>
      <w:r w:rsidRPr="00C25F71">
        <w:rPr>
          <w:sz w:val="20"/>
          <w:szCs w:val="20"/>
        </w:rPr>
        <w:t>Korth</w:t>
      </w:r>
      <w:proofErr w:type="spellEnd"/>
      <w:r w:rsidRPr="00C25F71">
        <w:rPr>
          <w:sz w:val="20"/>
          <w:szCs w:val="20"/>
        </w:rPr>
        <w:t xml:space="preserve">, Tyson </w:t>
      </w:r>
      <w:proofErr w:type="spellStart"/>
      <w:r w:rsidRPr="00C25F71">
        <w:rPr>
          <w:sz w:val="20"/>
          <w:szCs w:val="20"/>
        </w:rPr>
        <w:t>Junck</w:t>
      </w:r>
      <w:proofErr w:type="spellEnd"/>
      <w:r w:rsidRPr="00C25F71">
        <w:rPr>
          <w:sz w:val="20"/>
          <w:szCs w:val="20"/>
        </w:rPr>
        <w:t xml:space="preserve">, Ariel </w:t>
      </w:r>
      <w:proofErr w:type="spellStart"/>
      <w:r w:rsidRPr="00C25F71">
        <w:rPr>
          <w:sz w:val="20"/>
          <w:szCs w:val="20"/>
        </w:rPr>
        <w:t>Fye</w:t>
      </w:r>
      <w:proofErr w:type="spellEnd"/>
      <w:r w:rsidRPr="00C25F71">
        <w:rPr>
          <w:sz w:val="20"/>
          <w:szCs w:val="20"/>
        </w:rPr>
        <w:t>, Max Carlson, Kane Pollard.</w:t>
      </w:r>
    </w:p>
    <w:p w:rsidR="000816D2" w:rsidRPr="000816D2" w:rsidRDefault="000816D2" w:rsidP="000816D2">
      <w:pPr>
        <w:pStyle w:val="NoSpacing"/>
      </w:pPr>
    </w:p>
    <w:p w:rsidR="000816D2" w:rsidRPr="000816D2" w:rsidRDefault="000816D2" w:rsidP="000816D2">
      <w:pPr>
        <w:pStyle w:val="NoSpacing"/>
      </w:pPr>
    </w:p>
    <w:sectPr w:rsidR="000816D2" w:rsidRPr="000816D2" w:rsidSect="00426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s://ssl.gstatic.com/ui/v1/icons/mail/images/cleardot.gif" style="width:1pt;height:1pt;visibility:visible;mso-wrap-style:square" o:bullet="t">
        <v:imagedata r:id="rId1" o:title="cleardot"/>
      </v:shape>
    </w:pict>
  </w:numPicBullet>
  <w:abstractNum w:abstractNumId="0">
    <w:nsid w:val="4E93239D"/>
    <w:multiLevelType w:val="hybridMultilevel"/>
    <w:tmpl w:val="F0F815B8"/>
    <w:lvl w:ilvl="0" w:tplc="B194FE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DC5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AE8DF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8EC4F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FADD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650BE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42B8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142E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7E05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54AB73E7"/>
    <w:multiLevelType w:val="hybridMultilevel"/>
    <w:tmpl w:val="6AAE2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B7A06"/>
    <w:multiLevelType w:val="hybridMultilevel"/>
    <w:tmpl w:val="1896B100"/>
    <w:lvl w:ilvl="0" w:tplc="01464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A6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0A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E0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82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C3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0A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C5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09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3366"/>
    <w:rsid w:val="0000316C"/>
    <w:rsid w:val="000114D8"/>
    <w:rsid w:val="00013840"/>
    <w:rsid w:val="00015356"/>
    <w:rsid w:val="00020B32"/>
    <w:rsid w:val="00021001"/>
    <w:rsid w:val="00023D69"/>
    <w:rsid w:val="0002431F"/>
    <w:rsid w:val="00027D86"/>
    <w:rsid w:val="00031F7D"/>
    <w:rsid w:val="00032727"/>
    <w:rsid w:val="00036BA0"/>
    <w:rsid w:val="00040C4F"/>
    <w:rsid w:val="00041B60"/>
    <w:rsid w:val="00043020"/>
    <w:rsid w:val="0004513A"/>
    <w:rsid w:val="00046070"/>
    <w:rsid w:val="00047D9D"/>
    <w:rsid w:val="000505B1"/>
    <w:rsid w:val="00051B3B"/>
    <w:rsid w:val="000532E7"/>
    <w:rsid w:val="00053387"/>
    <w:rsid w:val="00054B0B"/>
    <w:rsid w:val="00055136"/>
    <w:rsid w:val="0006239F"/>
    <w:rsid w:val="0006324C"/>
    <w:rsid w:val="00064026"/>
    <w:rsid w:val="00066DF4"/>
    <w:rsid w:val="000708BD"/>
    <w:rsid w:val="0007150E"/>
    <w:rsid w:val="000737F7"/>
    <w:rsid w:val="000742E4"/>
    <w:rsid w:val="000742EA"/>
    <w:rsid w:val="00074484"/>
    <w:rsid w:val="0008167A"/>
    <w:rsid w:val="000816D2"/>
    <w:rsid w:val="00081DCB"/>
    <w:rsid w:val="000861DA"/>
    <w:rsid w:val="0008683C"/>
    <w:rsid w:val="00087F2A"/>
    <w:rsid w:val="000A0A80"/>
    <w:rsid w:val="000A6F68"/>
    <w:rsid w:val="000A7110"/>
    <w:rsid w:val="000B2136"/>
    <w:rsid w:val="000B2276"/>
    <w:rsid w:val="000B4FB5"/>
    <w:rsid w:val="000B725E"/>
    <w:rsid w:val="000C18C1"/>
    <w:rsid w:val="000D0B24"/>
    <w:rsid w:val="000E0CFF"/>
    <w:rsid w:val="000E0E21"/>
    <w:rsid w:val="000E4B9F"/>
    <w:rsid w:val="000E7E75"/>
    <w:rsid w:val="000F13AE"/>
    <w:rsid w:val="000F1FAB"/>
    <w:rsid w:val="000F40E1"/>
    <w:rsid w:val="000F478E"/>
    <w:rsid w:val="000F529F"/>
    <w:rsid w:val="000F52AC"/>
    <w:rsid w:val="000F796C"/>
    <w:rsid w:val="00100165"/>
    <w:rsid w:val="001012FD"/>
    <w:rsid w:val="00106A59"/>
    <w:rsid w:val="001074E0"/>
    <w:rsid w:val="001165C4"/>
    <w:rsid w:val="001170CC"/>
    <w:rsid w:val="001202CF"/>
    <w:rsid w:val="00124CB9"/>
    <w:rsid w:val="00127AFD"/>
    <w:rsid w:val="00141475"/>
    <w:rsid w:val="00141D13"/>
    <w:rsid w:val="00143C37"/>
    <w:rsid w:val="0014687B"/>
    <w:rsid w:val="00147EBF"/>
    <w:rsid w:val="0015285E"/>
    <w:rsid w:val="00152EC5"/>
    <w:rsid w:val="0016115F"/>
    <w:rsid w:val="00164B24"/>
    <w:rsid w:val="00166916"/>
    <w:rsid w:val="0016692B"/>
    <w:rsid w:val="0016755C"/>
    <w:rsid w:val="00170F90"/>
    <w:rsid w:val="00171021"/>
    <w:rsid w:val="0017443A"/>
    <w:rsid w:val="00175A80"/>
    <w:rsid w:val="00175FFF"/>
    <w:rsid w:val="001769E0"/>
    <w:rsid w:val="00181D82"/>
    <w:rsid w:val="0018210A"/>
    <w:rsid w:val="00182990"/>
    <w:rsid w:val="00182B0D"/>
    <w:rsid w:val="001869BC"/>
    <w:rsid w:val="00187E45"/>
    <w:rsid w:val="0019220A"/>
    <w:rsid w:val="00192CB8"/>
    <w:rsid w:val="001938AD"/>
    <w:rsid w:val="00193B59"/>
    <w:rsid w:val="00195850"/>
    <w:rsid w:val="00195C37"/>
    <w:rsid w:val="001972B6"/>
    <w:rsid w:val="001A1C0E"/>
    <w:rsid w:val="001A4BBF"/>
    <w:rsid w:val="001A5766"/>
    <w:rsid w:val="001B48C3"/>
    <w:rsid w:val="001C02AA"/>
    <w:rsid w:val="001C0F79"/>
    <w:rsid w:val="001C64A7"/>
    <w:rsid w:val="001C6D8A"/>
    <w:rsid w:val="001D3445"/>
    <w:rsid w:val="001D38D2"/>
    <w:rsid w:val="001D3F7E"/>
    <w:rsid w:val="001D651D"/>
    <w:rsid w:val="001E0A57"/>
    <w:rsid w:val="001E31C2"/>
    <w:rsid w:val="001E405E"/>
    <w:rsid w:val="001E5409"/>
    <w:rsid w:val="001E75CF"/>
    <w:rsid w:val="001F07D9"/>
    <w:rsid w:val="001F0893"/>
    <w:rsid w:val="001F3BBA"/>
    <w:rsid w:val="002013DC"/>
    <w:rsid w:val="00201747"/>
    <w:rsid w:val="00205848"/>
    <w:rsid w:val="0020643F"/>
    <w:rsid w:val="00214E2D"/>
    <w:rsid w:val="00217B8E"/>
    <w:rsid w:val="00222751"/>
    <w:rsid w:val="00226005"/>
    <w:rsid w:val="00230009"/>
    <w:rsid w:val="00240A7C"/>
    <w:rsid w:val="00240C72"/>
    <w:rsid w:val="00245E87"/>
    <w:rsid w:val="00252360"/>
    <w:rsid w:val="002535E9"/>
    <w:rsid w:val="0025371D"/>
    <w:rsid w:val="00256771"/>
    <w:rsid w:val="002632A4"/>
    <w:rsid w:val="00263F00"/>
    <w:rsid w:val="0026453D"/>
    <w:rsid w:val="00266B55"/>
    <w:rsid w:val="00270452"/>
    <w:rsid w:val="00274A72"/>
    <w:rsid w:val="00274E35"/>
    <w:rsid w:val="00275177"/>
    <w:rsid w:val="00275F42"/>
    <w:rsid w:val="0027649A"/>
    <w:rsid w:val="00277051"/>
    <w:rsid w:val="0027797C"/>
    <w:rsid w:val="00284C79"/>
    <w:rsid w:val="0028609C"/>
    <w:rsid w:val="00295A41"/>
    <w:rsid w:val="00295C14"/>
    <w:rsid w:val="002A0562"/>
    <w:rsid w:val="002A3B2F"/>
    <w:rsid w:val="002A6C14"/>
    <w:rsid w:val="002B5178"/>
    <w:rsid w:val="002C30F2"/>
    <w:rsid w:val="002C4E5D"/>
    <w:rsid w:val="002C678D"/>
    <w:rsid w:val="002C73DB"/>
    <w:rsid w:val="002D396D"/>
    <w:rsid w:val="002E339A"/>
    <w:rsid w:val="002E365F"/>
    <w:rsid w:val="002F2D84"/>
    <w:rsid w:val="003037AE"/>
    <w:rsid w:val="00304ACD"/>
    <w:rsid w:val="003059B3"/>
    <w:rsid w:val="00310608"/>
    <w:rsid w:val="00311B5F"/>
    <w:rsid w:val="003126FA"/>
    <w:rsid w:val="003147C6"/>
    <w:rsid w:val="003167E7"/>
    <w:rsid w:val="00317780"/>
    <w:rsid w:val="0032186B"/>
    <w:rsid w:val="003278EC"/>
    <w:rsid w:val="003308D2"/>
    <w:rsid w:val="00333143"/>
    <w:rsid w:val="00334898"/>
    <w:rsid w:val="00335C99"/>
    <w:rsid w:val="003423D3"/>
    <w:rsid w:val="00342E49"/>
    <w:rsid w:val="00343B47"/>
    <w:rsid w:val="003458FB"/>
    <w:rsid w:val="00345B51"/>
    <w:rsid w:val="00345F5C"/>
    <w:rsid w:val="0034612C"/>
    <w:rsid w:val="00346225"/>
    <w:rsid w:val="003473FF"/>
    <w:rsid w:val="00353235"/>
    <w:rsid w:val="00354CDF"/>
    <w:rsid w:val="003551BC"/>
    <w:rsid w:val="0035646D"/>
    <w:rsid w:val="0035667E"/>
    <w:rsid w:val="00356EF1"/>
    <w:rsid w:val="00361A23"/>
    <w:rsid w:val="00362313"/>
    <w:rsid w:val="003656B1"/>
    <w:rsid w:val="00365B68"/>
    <w:rsid w:val="003760DA"/>
    <w:rsid w:val="00377DA4"/>
    <w:rsid w:val="00390C84"/>
    <w:rsid w:val="0039103E"/>
    <w:rsid w:val="003A03DB"/>
    <w:rsid w:val="003A0C55"/>
    <w:rsid w:val="003A1A1F"/>
    <w:rsid w:val="003A3A0F"/>
    <w:rsid w:val="003A44E2"/>
    <w:rsid w:val="003A60E9"/>
    <w:rsid w:val="003A6B60"/>
    <w:rsid w:val="003B0B7D"/>
    <w:rsid w:val="003B2A7F"/>
    <w:rsid w:val="003B3508"/>
    <w:rsid w:val="003B3690"/>
    <w:rsid w:val="003B45D3"/>
    <w:rsid w:val="003B49E1"/>
    <w:rsid w:val="003C1400"/>
    <w:rsid w:val="003C1B8C"/>
    <w:rsid w:val="003C26C3"/>
    <w:rsid w:val="003C4E0B"/>
    <w:rsid w:val="003D0024"/>
    <w:rsid w:val="003D08D1"/>
    <w:rsid w:val="003D30B1"/>
    <w:rsid w:val="003D438C"/>
    <w:rsid w:val="003D4AE0"/>
    <w:rsid w:val="003D58CB"/>
    <w:rsid w:val="003E4653"/>
    <w:rsid w:val="003E589C"/>
    <w:rsid w:val="003E77C3"/>
    <w:rsid w:val="003F1179"/>
    <w:rsid w:val="003F6EFD"/>
    <w:rsid w:val="00405F40"/>
    <w:rsid w:val="00406411"/>
    <w:rsid w:val="00411475"/>
    <w:rsid w:val="004129FE"/>
    <w:rsid w:val="00416067"/>
    <w:rsid w:val="00416554"/>
    <w:rsid w:val="004166B8"/>
    <w:rsid w:val="00422078"/>
    <w:rsid w:val="004260A6"/>
    <w:rsid w:val="00427FA5"/>
    <w:rsid w:val="004332A4"/>
    <w:rsid w:val="00433765"/>
    <w:rsid w:val="004337F7"/>
    <w:rsid w:val="00437176"/>
    <w:rsid w:val="004402D1"/>
    <w:rsid w:val="004415BF"/>
    <w:rsid w:val="00444284"/>
    <w:rsid w:val="0044510D"/>
    <w:rsid w:val="00445792"/>
    <w:rsid w:val="00450544"/>
    <w:rsid w:val="00453A9E"/>
    <w:rsid w:val="0045653D"/>
    <w:rsid w:val="0045773E"/>
    <w:rsid w:val="00461340"/>
    <w:rsid w:val="00462431"/>
    <w:rsid w:val="0046380F"/>
    <w:rsid w:val="00463F90"/>
    <w:rsid w:val="0047014D"/>
    <w:rsid w:val="00470599"/>
    <w:rsid w:val="00470786"/>
    <w:rsid w:val="004711E0"/>
    <w:rsid w:val="00472A82"/>
    <w:rsid w:val="00474D96"/>
    <w:rsid w:val="00475972"/>
    <w:rsid w:val="004767BC"/>
    <w:rsid w:val="00484340"/>
    <w:rsid w:val="0048479B"/>
    <w:rsid w:val="00485322"/>
    <w:rsid w:val="004901FB"/>
    <w:rsid w:val="004A095E"/>
    <w:rsid w:val="004A223C"/>
    <w:rsid w:val="004A57E1"/>
    <w:rsid w:val="004A731D"/>
    <w:rsid w:val="004A7A92"/>
    <w:rsid w:val="004B3750"/>
    <w:rsid w:val="004B5F76"/>
    <w:rsid w:val="004C0DB6"/>
    <w:rsid w:val="004C35F8"/>
    <w:rsid w:val="004C41D3"/>
    <w:rsid w:val="004C650B"/>
    <w:rsid w:val="004C7007"/>
    <w:rsid w:val="004C765A"/>
    <w:rsid w:val="004D515D"/>
    <w:rsid w:val="004D5779"/>
    <w:rsid w:val="004D77C9"/>
    <w:rsid w:val="004D7A35"/>
    <w:rsid w:val="004E3E63"/>
    <w:rsid w:val="004E6C1D"/>
    <w:rsid w:val="004F1732"/>
    <w:rsid w:val="004F6216"/>
    <w:rsid w:val="004F65D2"/>
    <w:rsid w:val="0050294E"/>
    <w:rsid w:val="0050348D"/>
    <w:rsid w:val="005035C2"/>
    <w:rsid w:val="00503BB0"/>
    <w:rsid w:val="0051011B"/>
    <w:rsid w:val="0051091B"/>
    <w:rsid w:val="005125EF"/>
    <w:rsid w:val="00513DEB"/>
    <w:rsid w:val="00514100"/>
    <w:rsid w:val="00514A3C"/>
    <w:rsid w:val="00517490"/>
    <w:rsid w:val="00517A7A"/>
    <w:rsid w:val="00517EEC"/>
    <w:rsid w:val="00522848"/>
    <w:rsid w:val="00522B23"/>
    <w:rsid w:val="005265C2"/>
    <w:rsid w:val="005274CF"/>
    <w:rsid w:val="00536D71"/>
    <w:rsid w:val="0054058B"/>
    <w:rsid w:val="0054268A"/>
    <w:rsid w:val="0055212D"/>
    <w:rsid w:val="005603AC"/>
    <w:rsid w:val="005629C2"/>
    <w:rsid w:val="00563700"/>
    <w:rsid w:val="00564ACB"/>
    <w:rsid w:val="005661FC"/>
    <w:rsid w:val="0056684D"/>
    <w:rsid w:val="005702E2"/>
    <w:rsid w:val="005718F7"/>
    <w:rsid w:val="00581332"/>
    <w:rsid w:val="00582354"/>
    <w:rsid w:val="00584CC1"/>
    <w:rsid w:val="005875BE"/>
    <w:rsid w:val="00593BF5"/>
    <w:rsid w:val="0059556F"/>
    <w:rsid w:val="005B0A9C"/>
    <w:rsid w:val="005B1FB0"/>
    <w:rsid w:val="005B76BF"/>
    <w:rsid w:val="005C0A42"/>
    <w:rsid w:val="005C5FB3"/>
    <w:rsid w:val="005C6536"/>
    <w:rsid w:val="005D2796"/>
    <w:rsid w:val="005D3F5B"/>
    <w:rsid w:val="005D61A8"/>
    <w:rsid w:val="005D6618"/>
    <w:rsid w:val="005D7955"/>
    <w:rsid w:val="005E18EE"/>
    <w:rsid w:val="005E21D1"/>
    <w:rsid w:val="005F0C30"/>
    <w:rsid w:val="005F3800"/>
    <w:rsid w:val="005F4E49"/>
    <w:rsid w:val="005F6A07"/>
    <w:rsid w:val="005F7657"/>
    <w:rsid w:val="006047F8"/>
    <w:rsid w:val="00604C96"/>
    <w:rsid w:val="006062AB"/>
    <w:rsid w:val="00607E6E"/>
    <w:rsid w:val="00612BDB"/>
    <w:rsid w:val="00616E68"/>
    <w:rsid w:val="0061707B"/>
    <w:rsid w:val="006220A6"/>
    <w:rsid w:val="00624849"/>
    <w:rsid w:val="00624882"/>
    <w:rsid w:val="0062748D"/>
    <w:rsid w:val="0062792D"/>
    <w:rsid w:val="006308FF"/>
    <w:rsid w:val="00634570"/>
    <w:rsid w:val="00634F62"/>
    <w:rsid w:val="006355E9"/>
    <w:rsid w:val="006378B5"/>
    <w:rsid w:val="00640A34"/>
    <w:rsid w:val="00640DBA"/>
    <w:rsid w:val="006544FC"/>
    <w:rsid w:val="00655A92"/>
    <w:rsid w:val="0065623F"/>
    <w:rsid w:val="0065748F"/>
    <w:rsid w:val="00662074"/>
    <w:rsid w:val="0066776A"/>
    <w:rsid w:val="00667C26"/>
    <w:rsid w:val="0067109F"/>
    <w:rsid w:val="006740EB"/>
    <w:rsid w:val="00675815"/>
    <w:rsid w:val="006763CE"/>
    <w:rsid w:val="0068446F"/>
    <w:rsid w:val="0068601F"/>
    <w:rsid w:val="006922B3"/>
    <w:rsid w:val="00695B13"/>
    <w:rsid w:val="006A147C"/>
    <w:rsid w:val="006A1A89"/>
    <w:rsid w:val="006A291E"/>
    <w:rsid w:val="006A6A9E"/>
    <w:rsid w:val="006A73AB"/>
    <w:rsid w:val="006A7464"/>
    <w:rsid w:val="006A79B9"/>
    <w:rsid w:val="006B4D02"/>
    <w:rsid w:val="006B6BAA"/>
    <w:rsid w:val="006C3F4A"/>
    <w:rsid w:val="006C4D7A"/>
    <w:rsid w:val="006C6F0A"/>
    <w:rsid w:val="006D0DB3"/>
    <w:rsid w:val="006D1FAB"/>
    <w:rsid w:val="006E1411"/>
    <w:rsid w:val="006E4430"/>
    <w:rsid w:val="006E5B46"/>
    <w:rsid w:val="006F19A9"/>
    <w:rsid w:val="006F2CEF"/>
    <w:rsid w:val="006F3ECF"/>
    <w:rsid w:val="006F5891"/>
    <w:rsid w:val="006F5C6F"/>
    <w:rsid w:val="006F64C4"/>
    <w:rsid w:val="00700A61"/>
    <w:rsid w:val="00700F00"/>
    <w:rsid w:val="007012C9"/>
    <w:rsid w:val="00702B61"/>
    <w:rsid w:val="0070798C"/>
    <w:rsid w:val="00712C66"/>
    <w:rsid w:val="00713952"/>
    <w:rsid w:val="00714D93"/>
    <w:rsid w:val="00716A32"/>
    <w:rsid w:val="00716C89"/>
    <w:rsid w:val="00717781"/>
    <w:rsid w:val="00722B27"/>
    <w:rsid w:val="00724019"/>
    <w:rsid w:val="00724AD2"/>
    <w:rsid w:val="00727D08"/>
    <w:rsid w:val="00730B97"/>
    <w:rsid w:val="00734E10"/>
    <w:rsid w:val="007357DF"/>
    <w:rsid w:val="0073697B"/>
    <w:rsid w:val="00737800"/>
    <w:rsid w:val="00742A14"/>
    <w:rsid w:val="00746872"/>
    <w:rsid w:val="00750668"/>
    <w:rsid w:val="00751096"/>
    <w:rsid w:val="00751B8C"/>
    <w:rsid w:val="00752044"/>
    <w:rsid w:val="00756933"/>
    <w:rsid w:val="00757894"/>
    <w:rsid w:val="007760D9"/>
    <w:rsid w:val="00777E4F"/>
    <w:rsid w:val="007837D7"/>
    <w:rsid w:val="00792833"/>
    <w:rsid w:val="00793768"/>
    <w:rsid w:val="00797667"/>
    <w:rsid w:val="007A488D"/>
    <w:rsid w:val="007A578A"/>
    <w:rsid w:val="007B0C43"/>
    <w:rsid w:val="007B110D"/>
    <w:rsid w:val="007B208C"/>
    <w:rsid w:val="007B60BD"/>
    <w:rsid w:val="007C1EC9"/>
    <w:rsid w:val="007C5489"/>
    <w:rsid w:val="007D0463"/>
    <w:rsid w:val="007D0C2F"/>
    <w:rsid w:val="007D1EC8"/>
    <w:rsid w:val="007D307B"/>
    <w:rsid w:val="007E65CC"/>
    <w:rsid w:val="007F0AD6"/>
    <w:rsid w:val="007F1758"/>
    <w:rsid w:val="007F2E5B"/>
    <w:rsid w:val="007F480F"/>
    <w:rsid w:val="007F55EB"/>
    <w:rsid w:val="008017EA"/>
    <w:rsid w:val="00804DF1"/>
    <w:rsid w:val="0080559A"/>
    <w:rsid w:val="00807DF8"/>
    <w:rsid w:val="00811DFB"/>
    <w:rsid w:val="008147FF"/>
    <w:rsid w:val="00816172"/>
    <w:rsid w:val="008165B0"/>
    <w:rsid w:val="00822A97"/>
    <w:rsid w:val="00827FFC"/>
    <w:rsid w:val="00833322"/>
    <w:rsid w:val="00834DCE"/>
    <w:rsid w:val="008500FF"/>
    <w:rsid w:val="00850ABE"/>
    <w:rsid w:val="0085286D"/>
    <w:rsid w:val="00852DE0"/>
    <w:rsid w:val="008620DF"/>
    <w:rsid w:val="00865C2A"/>
    <w:rsid w:val="00866011"/>
    <w:rsid w:val="0086615A"/>
    <w:rsid w:val="00866BB1"/>
    <w:rsid w:val="00867883"/>
    <w:rsid w:val="0088016D"/>
    <w:rsid w:val="0088026E"/>
    <w:rsid w:val="00883886"/>
    <w:rsid w:val="0088607D"/>
    <w:rsid w:val="008868F9"/>
    <w:rsid w:val="00886ED7"/>
    <w:rsid w:val="008877A3"/>
    <w:rsid w:val="00890572"/>
    <w:rsid w:val="008921C3"/>
    <w:rsid w:val="0089228A"/>
    <w:rsid w:val="0089311E"/>
    <w:rsid w:val="008943CE"/>
    <w:rsid w:val="008A1D5A"/>
    <w:rsid w:val="008A41BB"/>
    <w:rsid w:val="008A5237"/>
    <w:rsid w:val="008A56DA"/>
    <w:rsid w:val="008A6D53"/>
    <w:rsid w:val="008B222C"/>
    <w:rsid w:val="008B7C36"/>
    <w:rsid w:val="008C3765"/>
    <w:rsid w:val="008C3C7A"/>
    <w:rsid w:val="008C65DA"/>
    <w:rsid w:val="008D0744"/>
    <w:rsid w:val="008D0AE7"/>
    <w:rsid w:val="008D6E2F"/>
    <w:rsid w:val="008D7EB4"/>
    <w:rsid w:val="008E3D62"/>
    <w:rsid w:val="008F2AF6"/>
    <w:rsid w:val="008F3C56"/>
    <w:rsid w:val="008F519B"/>
    <w:rsid w:val="008F7B69"/>
    <w:rsid w:val="0090049B"/>
    <w:rsid w:val="009009E8"/>
    <w:rsid w:val="00900E0E"/>
    <w:rsid w:val="00901A2F"/>
    <w:rsid w:val="00903D43"/>
    <w:rsid w:val="00904564"/>
    <w:rsid w:val="009070AC"/>
    <w:rsid w:val="00907D26"/>
    <w:rsid w:val="009116F0"/>
    <w:rsid w:val="0091320E"/>
    <w:rsid w:val="0091422D"/>
    <w:rsid w:val="009166CF"/>
    <w:rsid w:val="009167FA"/>
    <w:rsid w:val="00923C87"/>
    <w:rsid w:val="00926C60"/>
    <w:rsid w:val="009334A5"/>
    <w:rsid w:val="00935070"/>
    <w:rsid w:val="00935C13"/>
    <w:rsid w:val="00937D3A"/>
    <w:rsid w:val="00940604"/>
    <w:rsid w:val="00941E61"/>
    <w:rsid w:val="00944322"/>
    <w:rsid w:val="0094518F"/>
    <w:rsid w:val="00946B29"/>
    <w:rsid w:val="0095517A"/>
    <w:rsid w:val="009557F8"/>
    <w:rsid w:val="0095597A"/>
    <w:rsid w:val="00956122"/>
    <w:rsid w:val="00960F63"/>
    <w:rsid w:val="00961481"/>
    <w:rsid w:val="00961DF5"/>
    <w:rsid w:val="009762AC"/>
    <w:rsid w:val="0098203D"/>
    <w:rsid w:val="009821F6"/>
    <w:rsid w:val="0098625E"/>
    <w:rsid w:val="009870A8"/>
    <w:rsid w:val="00991D0B"/>
    <w:rsid w:val="00992320"/>
    <w:rsid w:val="009A00F8"/>
    <w:rsid w:val="009A0987"/>
    <w:rsid w:val="009A13DC"/>
    <w:rsid w:val="009A50E1"/>
    <w:rsid w:val="009A7D96"/>
    <w:rsid w:val="009B2C60"/>
    <w:rsid w:val="009C3E1B"/>
    <w:rsid w:val="009C4880"/>
    <w:rsid w:val="009D1999"/>
    <w:rsid w:val="009D29AE"/>
    <w:rsid w:val="009D4DB7"/>
    <w:rsid w:val="009D6F37"/>
    <w:rsid w:val="009E7B2B"/>
    <w:rsid w:val="009F2D95"/>
    <w:rsid w:val="009F3F9C"/>
    <w:rsid w:val="009F42FA"/>
    <w:rsid w:val="009F5199"/>
    <w:rsid w:val="009F7744"/>
    <w:rsid w:val="00A033D1"/>
    <w:rsid w:val="00A03CED"/>
    <w:rsid w:val="00A11190"/>
    <w:rsid w:val="00A11495"/>
    <w:rsid w:val="00A1164C"/>
    <w:rsid w:val="00A12286"/>
    <w:rsid w:val="00A21487"/>
    <w:rsid w:val="00A21FD0"/>
    <w:rsid w:val="00A31AB6"/>
    <w:rsid w:val="00A3243A"/>
    <w:rsid w:val="00A33BB1"/>
    <w:rsid w:val="00A33E58"/>
    <w:rsid w:val="00A42E31"/>
    <w:rsid w:val="00A50976"/>
    <w:rsid w:val="00A52147"/>
    <w:rsid w:val="00A61BDB"/>
    <w:rsid w:val="00A67FD0"/>
    <w:rsid w:val="00A7038B"/>
    <w:rsid w:val="00A73407"/>
    <w:rsid w:val="00A761E6"/>
    <w:rsid w:val="00A80176"/>
    <w:rsid w:val="00A810D6"/>
    <w:rsid w:val="00A81B1A"/>
    <w:rsid w:val="00A820C6"/>
    <w:rsid w:val="00A821EE"/>
    <w:rsid w:val="00A82617"/>
    <w:rsid w:val="00A84908"/>
    <w:rsid w:val="00A859F8"/>
    <w:rsid w:val="00A93418"/>
    <w:rsid w:val="00A93493"/>
    <w:rsid w:val="00A94426"/>
    <w:rsid w:val="00A9477F"/>
    <w:rsid w:val="00A954C0"/>
    <w:rsid w:val="00A96BCC"/>
    <w:rsid w:val="00AA2D0D"/>
    <w:rsid w:val="00AA5116"/>
    <w:rsid w:val="00AA67D8"/>
    <w:rsid w:val="00AA7136"/>
    <w:rsid w:val="00AB4654"/>
    <w:rsid w:val="00AB5756"/>
    <w:rsid w:val="00AC0F01"/>
    <w:rsid w:val="00AC2F0C"/>
    <w:rsid w:val="00AC42E9"/>
    <w:rsid w:val="00AC4EDB"/>
    <w:rsid w:val="00AC7803"/>
    <w:rsid w:val="00AD30B9"/>
    <w:rsid w:val="00AD670E"/>
    <w:rsid w:val="00AE3314"/>
    <w:rsid w:val="00AE3E2D"/>
    <w:rsid w:val="00AE517E"/>
    <w:rsid w:val="00AE59B6"/>
    <w:rsid w:val="00AF7DF0"/>
    <w:rsid w:val="00B00F3A"/>
    <w:rsid w:val="00B02B5C"/>
    <w:rsid w:val="00B03C1A"/>
    <w:rsid w:val="00B05DD5"/>
    <w:rsid w:val="00B106DD"/>
    <w:rsid w:val="00B1363B"/>
    <w:rsid w:val="00B14FD2"/>
    <w:rsid w:val="00B15B69"/>
    <w:rsid w:val="00B1682C"/>
    <w:rsid w:val="00B16AB8"/>
    <w:rsid w:val="00B21FBD"/>
    <w:rsid w:val="00B237E2"/>
    <w:rsid w:val="00B23F3A"/>
    <w:rsid w:val="00B30B13"/>
    <w:rsid w:val="00B30EE4"/>
    <w:rsid w:val="00B32121"/>
    <w:rsid w:val="00B3607A"/>
    <w:rsid w:val="00B363B7"/>
    <w:rsid w:val="00B367C0"/>
    <w:rsid w:val="00B42722"/>
    <w:rsid w:val="00B43BD3"/>
    <w:rsid w:val="00B44472"/>
    <w:rsid w:val="00B46CF0"/>
    <w:rsid w:val="00B478A9"/>
    <w:rsid w:val="00B50694"/>
    <w:rsid w:val="00B513B0"/>
    <w:rsid w:val="00B516F7"/>
    <w:rsid w:val="00B51BF9"/>
    <w:rsid w:val="00B52BB5"/>
    <w:rsid w:val="00B52E45"/>
    <w:rsid w:val="00B66E72"/>
    <w:rsid w:val="00B71372"/>
    <w:rsid w:val="00B716F6"/>
    <w:rsid w:val="00B71EFD"/>
    <w:rsid w:val="00B73C15"/>
    <w:rsid w:val="00B73EB4"/>
    <w:rsid w:val="00B745E1"/>
    <w:rsid w:val="00B77258"/>
    <w:rsid w:val="00B80E2D"/>
    <w:rsid w:val="00B82E2E"/>
    <w:rsid w:val="00B8401B"/>
    <w:rsid w:val="00B84BDA"/>
    <w:rsid w:val="00B87233"/>
    <w:rsid w:val="00B915B6"/>
    <w:rsid w:val="00B916B8"/>
    <w:rsid w:val="00B91889"/>
    <w:rsid w:val="00B927C0"/>
    <w:rsid w:val="00B944E7"/>
    <w:rsid w:val="00B94FC8"/>
    <w:rsid w:val="00B97712"/>
    <w:rsid w:val="00B979AE"/>
    <w:rsid w:val="00BA3366"/>
    <w:rsid w:val="00BA459B"/>
    <w:rsid w:val="00BB3840"/>
    <w:rsid w:val="00BB5C39"/>
    <w:rsid w:val="00BB6976"/>
    <w:rsid w:val="00BB7D9F"/>
    <w:rsid w:val="00BC0FC3"/>
    <w:rsid w:val="00BC3FD3"/>
    <w:rsid w:val="00BC4EAF"/>
    <w:rsid w:val="00BD1927"/>
    <w:rsid w:val="00BD41D9"/>
    <w:rsid w:val="00BD42A1"/>
    <w:rsid w:val="00BD621B"/>
    <w:rsid w:val="00BE2077"/>
    <w:rsid w:val="00BE372F"/>
    <w:rsid w:val="00BF265D"/>
    <w:rsid w:val="00BF599D"/>
    <w:rsid w:val="00C00B55"/>
    <w:rsid w:val="00C01F86"/>
    <w:rsid w:val="00C046F4"/>
    <w:rsid w:val="00C072C6"/>
    <w:rsid w:val="00C10DCF"/>
    <w:rsid w:val="00C10E0E"/>
    <w:rsid w:val="00C11749"/>
    <w:rsid w:val="00C136B6"/>
    <w:rsid w:val="00C156E2"/>
    <w:rsid w:val="00C216A0"/>
    <w:rsid w:val="00C24AF8"/>
    <w:rsid w:val="00C25F71"/>
    <w:rsid w:val="00C27E6D"/>
    <w:rsid w:val="00C307DE"/>
    <w:rsid w:val="00C34053"/>
    <w:rsid w:val="00C371D5"/>
    <w:rsid w:val="00C37D23"/>
    <w:rsid w:val="00C402AF"/>
    <w:rsid w:val="00C41CA2"/>
    <w:rsid w:val="00C43213"/>
    <w:rsid w:val="00C43252"/>
    <w:rsid w:val="00C4480D"/>
    <w:rsid w:val="00C45756"/>
    <w:rsid w:val="00C512EA"/>
    <w:rsid w:val="00C5799F"/>
    <w:rsid w:val="00C61836"/>
    <w:rsid w:val="00C62F0E"/>
    <w:rsid w:val="00C641DF"/>
    <w:rsid w:val="00C73476"/>
    <w:rsid w:val="00C74585"/>
    <w:rsid w:val="00C76F2E"/>
    <w:rsid w:val="00C77EAC"/>
    <w:rsid w:val="00C807E5"/>
    <w:rsid w:val="00C830D7"/>
    <w:rsid w:val="00C83749"/>
    <w:rsid w:val="00C83811"/>
    <w:rsid w:val="00C871C5"/>
    <w:rsid w:val="00C90EBA"/>
    <w:rsid w:val="00C95DEC"/>
    <w:rsid w:val="00C95E49"/>
    <w:rsid w:val="00CA0331"/>
    <w:rsid w:val="00CA0433"/>
    <w:rsid w:val="00CA206D"/>
    <w:rsid w:val="00CA5CE7"/>
    <w:rsid w:val="00CA659E"/>
    <w:rsid w:val="00CB3860"/>
    <w:rsid w:val="00CB3E5E"/>
    <w:rsid w:val="00CB507A"/>
    <w:rsid w:val="00CB51D9"/>
    <w:rsid w:val="00CC188A"/>
    <w:rsid w:val="00CC3644"/>
    <w:rsid w:val="00CC605C"/>
    <w:rsid w:val="00CC719C"/>
    <w:rsid w:val="00CD2A17"/>
    <w:rsid w:val="00CE0E1C"/>
    <w:rsid w:val="00CE2D4B"/>
    <w:rsid w:val="00CE6048"/>
    <w:rsid w:val="00CE674C"/>
    <w:rsid w:val="00CE794B"/>
    <w:rsid w:val="00CF4995"/>
    <w:rsid w:val="00CF70C5"/>
    <w:rsid w:val="00D002C3"/>
    <w:rsid w:val="00D009F6"/>
    <w:rsid w:val="00D106CF"/>
    <w:rsid w:val="00D10921"/>
    <w:rsid w:val="00D11CFB"/>
    <w:rsid w:val="00D12156"/>
    <w:rsid w:val="00D23B80"/>
    <w:rsid w:val="00D31161"/>
    <w:rsid w:val="00D33D55"/>
    <w:rsid w:val="00D3513E"/>
    <w:rsid w:val="00D3680E"/>
    <w:rsid w:val="00D40D99"/>
    <w:rsid w:val="00D43C39"/>
    <w:rsid w:val="00D43E0D"/>
    <w:rsid w:val="00D45306"/>
    <w:rsid w:val="00D457D0"/>
    <w:rsid w:val="00D52FF9"/>
    <w:rsid w:val="00D536E8"/>
    <w:rsid w:val="00D53AEE"/>
    <w:rsid w:val="00D54126"/>
    <w:rsid w:val="00D564B2"/>
    <w:rsid w:val="00D56DEE"/>
    <w:rsid w:val="00D66369"/>
    <w:rsid w:val="00D6733C"/>
    <w:rsid w:val="00D70F1E"/>
    <w:rsid w:val="00D74961"/>
    <w:rsid w:val="00D7565D"/>
    <w:rsid w:val="00D77314"/>
    <w:rsid w:val="00D778E8"/>
    <w:rsid w:val="00D828FB"/>
    <w:rsid w:val="00D82CBB"/>
    <w:rsid w:val="00D82D62"/>
    <w:rsid w:val="00D84C5F"/>
    <w:rsid w:val="00D85193"/>
    <w:rsid w:val="00D8519A"/>
    <w:rsid w:val="00D85867"/>
    <w:rsid w:val="00D90D69"/>
    <w:rsid w:val="00D91600"/>
    <w:rsid w:val="00D92314"/>
    <w:rsid w:val="00D92C56"/>
    <w:rsid w:val="00D94E94"/>
    <w:rsid w:val="00DA18B1"/>
    <w:rsid w:val="00DA1D4D"/>
    <w:rsid w:val="00DA20A9"/>
    <w:rsid w:val="00DB16AE"/>
    <w:rsid w:val="00DB2562"/>
    <w:rsid w:val="00DB5535"/>
    <w:rsid w:val="00DB6819"/>
    <w:rsid w:val="00DC0159"/>
    <w:rsid w:val="00DC10C9"/>
    <w:rsid w:val="00DC2EBF"/>
    <w:rsid w:val="00DE1799"/>
    <w:rsid w:val="00DE4C4A"/>
    <w:rsid w:val="00DE675C"/>
    <w:rsid w:val="00DF1C02"/>
    <w:rsid w:val="00DF227B"/>
    <w:rsid w:val="00DF22E2"/>
    <w:rsid w:val="00DF697C"/>
    <w:rsid w:val="00DF7F84"/>
    <w:rsid w:val="00E0090D"/>
    <w:rsid w:val="00E025A0"/>
    <w:rsid w:val="00E03444"/>
    <w:rsid w:val="00E04B38"/>
    <w:rsid w:val="00E06276"/>
    <w:rsid w:val="00E1336F"/>
    <w:rsid w:val="00E13CB2"/>
    <w:rsid w:val="00E15176"/>
    <w:rsid w:val="00E20231"/>
    <w:rsid w:val="00E21810"/>
    <w:rsid w:val="00E21A04"/>
    <w:rsid w:val="00E234D7"/>
    <w:rsid w:val="00E23D88"/>
    <w:rsid w:val="00E24C65"/>
    <w:rsid w:val="00E322BF"/>
    <w:rsid w:val="00E323E6"/>
    <w:rsid w:val="00E373C1"/>
    <w:rsid w:val="00E37DA1"/>
    <w:rsid w:val="00E40BAF"/>
    <w:rsid w:val="00E43DB3"/>
    <w:rsid w:val="00E443C1"/>
    <w:rsid w:val="00E47104"/>
    <w:rsid w:val="00E50E05"/>
    <w:rsid w:val="00E5197B"/>
    <w:rsid w:val="00E51BD0"/>
    <w:rsid w:val="00E56F78"/>
    <w:rsid w:val="00E57200"/>
    <w:rsid w:val="00E60764"/>
    <w:rsid w:val="00E60C70"/>
    <w:rsid w:val="00E62A36"/>
    <w:rsid w:val="00E66A78"/>
    <w:rsid w:val="00E70CE0"/>
    <w:rsid w:val="00E756A2"/>
    <w:rsid w:val="00E801DB"/>
    <w:rsid w:val="00E84292"/>
    <w:rsid w:val="00E869C8"/>
    <w:rsid w:val="00E91D3B"/>
    <w:rsid w:val="00E94BC4"/>
    <w:rsid w:val="00EA05D5"/>
    <w:rsid w:val="00EA5557"/>
    <w:rsid w:val="00EB147B"/>
    <w:rsid w:val="00EB544E"/>
    <w:rsid w:val="00EB64DC"/>
    <w:rsid w:val="00EC040F"/>
    <w:rsid w:val="00EC2FFC"/>
    <w:rsid w:val="00EC3859"/>
    <w:rsid w:val="00EC5D2E"/>
    <w:rsid w:val="00EC7A77"/>
    <w:rsid w:val="00ED1108"/>
    <w:rsid w:val="00ED351B"/>
    <w:rsid w:val="00ED6098"/>
    <w:rsid w:val="00EE19DC"/>
    <w:rsid w:val="00EE1D88"/>
    <w:rsid w:val="00EE627E"/>
    <w:rsid w:val="00EF0396"/>
    <w:rsid w:val="00EF0D36"/>
    <w:rsid w:val="00EF2E48"/>
    <w:rsid w:val="00F01061"/>
    <w:rsid w:val="00F01721"/>
    <w:rsid w:val="00F02A6F"/>
    <w:rsid w:val="00F034FF"/>
    <w:rsid w:val="00F04F6C"/>
    <w:rsid w:val="00F117B2"/>
    <w:rsid w:val="00F1444A"/>
    <w:rsid w:val="00F14699"/>
    <w:rsid w:val="00F14BA0"/>
    <w:rsid w:val="00F162B8"/>
    <w:rsid w:val="00F20191"/>
    <w:rsid w:val="00F21330"/>
    <w:rsid w:val="00F22D08"/>
    <w:rsid w:val="00F2716D"/>
    <w:rsid w:val="00F308E1"/>
    <w:rsid w:val="00F31188"/>
    <w:rsid w:val="00F31E65"/>
    <w:rsid w:val="00F3531D"/>
    <w:rsid w:val="00F41662"/>
    <w:rsid w:val="00F505F8"/>
    <w:rsid w:val="00F52B91"/>
    <w:rsid w:val="00F56102"/>
    <w:rsid w:val="00F56218"/>
    <w:rsid w:val="00F611C8"/>
    <w:rsid w:val="00F6352A"/>
    <w:rsid w:val="00F6426D"/>
    <w:rsid w:val="00F72647"/>
    <w:rsid w:val="00F7729D"/>
    <w:rsid w:val="00F856F6"/>
    <w:rsid w:val="00F8778F"/>
    <w:rsid w:val="00F906D6"/>
    <w:rsid w:val="00F93C11"/>
    <w:rsid w:val="00F93C15"/>
    <w:rsid w:val="00FA1554"/>
    <w:rsid w:val="00FA3F8F"/>
    <w:rsid w:val="00FA64FC"/>
    <w:rsid w:val="00FA745D"/>
    <w:rsid w:val="00FB42C9"/>
    <w:rsid w:val="00FB5DF3"/>
    <w:rsid w:val="00FB75F4"/>
    <w:rsid w:val="00FC05F5"/>
    <w:rsid w:val="00FC1EAF"/>
    <w:rsid w:val="00FC2CB5"/>
    <w:rsid w:val="00FD0D2B"/>
    <w:rsid w:val="00FD1CD6"/>
    <w:rsid w:val="00FD587C"/>
    <w:rsid w:val="00FD599A"/>
    <w:rsid w:val="00FD5C6A"/>
    <w:rsid w:val="00FD7960"/>
    <w:rsid w:val="00FE1040"/>
    <w:rsid w:val="00FE131F"/>
    <w:rsid w:val="00FE1D94"/>
    <w:rsid w:val="00FE2D19"/>
    <w:rsid w:val="00FE7035"/>
    <w:rsid w:val="00FE74AD"/>
    <w:rsid w:val="00FF184B"/>
    <w:rsid w:val="00FF4187"/>
    <w:rsid w:val="00FF4614"/>
    <w:rsid w:val="00FF4C4D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AC"/>
  </w:style>
  <w:style w:type="paragraph" w:styleId="Heading1">
    <w:name w:val="heading 1"/>
    <w:basedOn w:val="Normal"/>
    <w:next w:val="Normal"/>
    <w:link w:val="Heading1Char"/>
    <w:uiPriority w:val="9"/>
    <w:qFormat/>
    <w:rsid w:val="00BA3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7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3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A3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A3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BA33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869BC"/>
  </w:style>
  <w:style w:type="character" w:customStyle="1" w:styleId="aqj">
    <w:name w:val="aqj"/>
    <w:basedOn w:val="DefaultParagraphFont"/>
    <w:rsid w:val="001869BC"/>
  </w:style>
  <w:style w:type="paragraph" w:styleId="NormalWeb">
    <w:name w:val="Normal (Web)"/>
    <w:basedOn w:val="Normal"/>
    <w:uiPriority w:val="99"/>
    <w:semiHidden/>
    <w:unhideWhenUsed/>
    <w:rsid w:val="00A8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5F8"/>
    <w:pPr>
      <w:ind w:left="720"/>
      <w:contextualSpacing/>
    </w:pPr>
  </w:style>
  <w:style w:type="paragraph" w:customStyle="1" w:styleId="normal0">
    <w:name w:val="normal"/>
    <w:rsid w:val="00A67FD0"/>
    <w:pPr>
      <w:spacing w:after="0"/>
    </w:pPr>
    <w:rPr>
      <w:rFonts w:ascii="Arial" w:eastAsia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040C4F"/>
    <w:rPr>
      <w:i/>
      <w:iCs/>
    </w:rPr>
  </w:style>
  <w:style w:type="character" w:styleId="Strong">
    <w:name w:val="Strong"/>
    <w:basedOn w:val="DefaultParagraphFont"/>
    <w:uiPriority w:val="22"/>
    <w:qFormat/>
    <w:rsid w:val="00564A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87F2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-2277355121703517079gmail-msolistparagraph">
    <w:name w:val="m_-2277355121703517079gmail-msolistparagraph"/>
    <w:basedOn w:val="Normal"/>
    <w:rsid w:val="0010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65F"/>
    <w:rPr>
      <w:color w:val="0000FF" w:themeColor="hyperlink"/>
      <w:u w:val="single"/>
    </w:rPr>
  </w:style>
  <w:style w:type="paragraph" w:customStyle="1" w:styleId="m8949779979203521650m-2280552467238346945msonospacing">
    <w:name w:val="m_8949779979203521650m_-2280552467238346945msonospacing"/>
    <w:basedOn w:val="Normal"/>
    <w:rsid w:val="000D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2716D"/>
    <w:pPr>
      <w:numPr>
        <w:ilvl w:val="1"/>
      </w:numPr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2716D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BookTitle">
    <w:name w:val="Book Title"/>
    <w:basedOn w:val="DefaultParagraphFont"/>
    <w:uiPriority w:val="99"/>
    <w:qFormat/>
    <w:rsid w:val="00F2716D"/>
    <w:rPr>
      <w:rFonts w:cs="Times New Roman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5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638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0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53">
          <w:marLeft w:val="0"/>
          <w:marRight w:val="15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604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444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608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062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08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674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1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79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2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6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71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330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346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754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34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53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446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9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5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665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0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44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62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31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725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89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977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197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2014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3359-6172-4468-9944-F97A465B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ordh</dc:creator>
  <cp:lastModifiedBy>tinnordh</cp:lastModifiedBy>
  <cp:revision>2</cp:revision>
  <cp:lastPrinted>2017-03-21T13:20:00Z</cp:lastPrinted>
  <dcterms:created xsi:type="dcterms:W3CDTF">2017-03-22T12:59:00Z</dcterms:created>
  <dcterms:modified xsi:type="dcterms:W3CDTF">2017-03-22T12:59:00Z</dcterms:modified>
</cp:coreProperties>
</file>